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94" w:rsidRPr="00F74BD4" w:rsidRDefault="00837E94" w:rsidP="00837E94">
      <w:pPr>
        <w:spacing w:after="0" w:line="240" w:lineRule="auto"/>
        <w:ind w:left="-284" w:hanging="28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ЖДУНАРОДНЫЙ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</w:t>
      </w: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ЕСТИВАЛЬ-КОНКУРС</w:t>
      </w:r>
    </w:p>
    <w:p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74BD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ЛАВЯНСКИЕ ВСТРЕЧИ»</w:t>
      </w:r>
    </w:p>
    <w:p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Балашиха</w:t>
      </w:r>
    </w:p>
    <w:p w:rsidR="00837E9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я 2021</w:t>
      </w:r>
      <w:r w:rsidRPr="00F7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37E9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286"/>
        <w:gridCol w:w="351"/>
        <w:gridCol w:w="9143"/>
      </w:tblGrid>
      <w:tr w:rsidR="0011629F" w:rsidTr="00BE2CF9">
        <w:trPr>
          <w:trHeight w:val="511"/>
        </w:trPr>
        <w:tc>
          <w:tcPr>
            <w:tcW w:w="11199" w:type="dxa"/>
            <w:gridSpan w:val="5"/>
          </w:tcPr>
          <w:p w:rsidR="0011629F" w:rsidRDefault="0011629F" w:rsidP="00116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иски участников</w:t>
            </w:r>
          </w:p>
        </w:tc>
      </w:tr>
      <w:tr w:rsidR="00837E94" w:rsidTr="009B1E0F">
        <w:trPr>
          <w:trHeight w:val="1138"/>
        </w:trPr>
        <w:tc>
          <w:tcPr>
            <w:tcW w:w="11199" w:type="dxa"/>
            <w:gridSpan w:val="5"/>
          </w:tcPr>
          <w:p w:rsidR="00837E94" w:rsidRPr="006F09EA" w:rsidRDefault="00837E94" w:rsidP="00837E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 xml:space="preserve">НОМИНАЦИЯ </w:t>
            </w:r>
            <w:r w:rsidRPr="006F09EA">
              <w:rPr>
                <w:rFonts w:ascii="Times New Roman" w:hAnsi="Times New Roman" w:cs="Times New Roman"/>
                <w:b/>
                <w:sz w:val="32"/>
                <w:szCs w:val="32"/>
              </w:rPr>
              <w:t>«СОЛИСТЫ-ИНСТРУМЕНТАЛИСТЫ»</w:t>
            </w:r>
          </w:p>
          <w:p w:rsidR="00837E94" w:rsidRPr="006F09EA" w:rsidRDefault="00837E94" w:rsidP="00837E94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6F09EA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6F09E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:rsidR="009B1E0F" w:rsidRDefault="00837E94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>(УЧАЩИЕСЯ ДШИ, ДМШ 6-8 КЛАССЫ)</w:t>
            </w:r>
          </w:p>
        </w:tc>
      </w:tr>
      <w:tr w:rsidR="009B1E0F" w:rsidTr="00F10E2A">
        <w:trPr>
          <w:trHeight w:val="375"/>
        </w:trPr>
        <w:tc>
          <w:tcPr>
            <w:tcW w:w="567" w:type="dxa"/>
          </w:tcPr>
          <w:p w:rsidR="009B1E0F" w:rsidRPr="006F09EA" w:rsidRDefault="009B1E0F" w:rsidP="00837E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852" w:type="dxa"/>
          </w:tcPr>
          <w:p w:rsidR="009B1E0F" w:rsidRPr="009B1E0F" w:rsidRDefault="009B1E0F" w:rsidP="00837E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1E0F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  <w:p w:rsidR="009B1E0F" w:rsidRPr="009B1E0F" w:rsidRDefault="009B1E0F" w:rsidP="00837E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0F">
              <w:rPr>
                <w:rFonts w:ascii="Times New Roman" w:hAnsi="Times New Roman" w:cs="Times New Roman"/>
                <w:b/>
                <w:sz w:val="16"/>
                <w:szCs w:val="16"/>
              </w:rPr>
              <w:t>выступления</w:t>
            </w:r>
          </w:p>
        </w:tc>
        <w:tc>
          <w:tcPr>
            <w:tcW w:w="9780" w:type="dxa"/>
            <w:gridSpan w:val="3"/>
          </w:tcPr>
          <w:p w:rsidR="009B1E0F" w:rsidRPr="006F09EA" w:rsidRDefault="009B1E0F" w:rsidP="00837E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6DB4" w:rsidTr="00F10E2A">
        <w:trPr>
          <w:trHeight w:val="346"/>
        </w:trPr>
        <w:tc>
          <w:tcPr>
            <w:tcW w:w="567" w:type="dxa"/>
          </w:tcPr>
          <w:p w:rsidR="003E6DB4" w:rsidRDefault="003E6DB4" w:rsidP="00837E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 w:rsidR="003E6DB4" w:rsidRPr="009B1E0F" w:rsidRDefault="003E6DB4" w:rsidP="00D00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008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0081B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9780" w:type="dxa"/>
            <w:gridSpan w:val="3"/>
          </w:tcPr>
          <w:p w:rsidR="003E6DB4" w:rsidRPr="006F09EA" w:rsidRDefault="003E6DB4" w:rsidP="003E6D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конкурс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E4F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.</w:t>
            </w:r>
          </w:p>
        </w:tc>
      </w:tr>
      <w:tr w:rsidR="004B3758" w:rsidTr="00F10E2A">
        <w:trPr>
          <w:trHeight w:val="346"/>
        </w:trPr>
        <w:tc>
          <w:tcPr>
            <w:tcW w:w="567" w:type="dxa"/>
          </w:tcPr>
          <w:p w:rsidR="004B3758" w:rsidRDefault="004B3758" w:rsidP="00837E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2" w:type="dxa"/>
          </w:tcPr>
          <w:p w:rsidR="004B3758" w:rsidRDefault="004B3758" w:rsidP="00D008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80" w:type="dxa"/>
            <w:gridSpan w:val="3"/>
          </w:tcPr>
          <w:p w:rsidR="004B3758" w:rsidRPr="000E7107" w:rsidRDefault="000E7107" w:rsidP="000E710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</w:t>
            </w:r>
            <w:r w:rsidR="00FA72C4" w:rsidRPr="000E7107">
              <w:rPr>
                <w:rFonts w:ascii="Times New Roman" w:hAnsi="Times New Roman" w:cs="Times New Roman"/>
                <w:b/>
                <w:sz w:val="36"/>
                <w:szCs w:val="36"/>
              </w:rPr>
              <w:t>МАЛЫЙ ЗАЛ</w:t>
            </w:r>
          </w:p>
        </w:tc>
      </w:tr>
      <w:tr w:rsidR="00BE2CF9" w:rsidTr="00F10E2A">
        <w:tc>
          <w:tcPr>
            <w:tcW w:w="567" w:type="dxa"/>
          </w:tcPr>
          <w:p w:rsidR="00BE2CF9" w:rsidRDefault="00BE2CF9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2" w:type="dxa"/>
          </w:tcPr>
          <w:p w:rsidR="00BE2CF9" w:rsidRDefault="009B1E0F" w:rsidP="00D00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D0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80" w:type="dxa"/>
            <w:gridSpan w:val="3"/>
          </w:tcPr>
          <w:p w:rsidR="00BE2CF9" w:rsidRPr="000E7107" w:rsidRDefault="00BE2CF9" w:rsidP="005F7E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ЛЁХИНА СОФИЯ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2CF9" w:rsidRPr="000E7107" w:rsidRDefault="00BE2CF9" w:rsidP="005F7EC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ДО  «Детская школа искусств № 1 им. Г.В. Свиридова»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BE2CF9" w:rsidRPr="000E7107" w:rsidRDefault="00BE2CF9" w:rsidP="005F7EC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есникова Людмила Васильевна</w:t>
            </w:r>
          </w:p>
          <w:p w:rsidR="00BE2CF9" w:rsidRPr="000E7107" w:rsidRDefault="00BE2CF9" w:rsidP="005F7EC0">
            <w:pPr>
              <w:ind w:left="-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Концертмейстер Бабаян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ри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артаковна</w:t>
            </w:r>
          </w:p>
        </w:tc>
      </w:tr>
      <w:tr w:rsidR="00BE2CF9" w:rsidTr="00F10E2A">
        <w:tc>
          <w:tcPr>
            <w:tcW w:w="567" w:type="dxa"/>
          </w:tcPr>
          <w:p w:rsidR="00BE2CF9" w:rsidRDefault="00BE2CF9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2" w:type="dxa"/>
          </w:tcPr>
          <w:p w:rsidR="00BE2CF9" w:rsidRDefault="003E6DB4" w:rsidP="00D00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D0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80" w:type="dxa"/>
            <w:gridSpan w:val="3"/>
          </w:tcPr>
          <w:p w:rsidR="005D1B9D" w:rsidRPr="000E7107" w:rsidRDefault="005D1B9D" w:rsidP="00E047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ОГУРОВ АНДРЕЙ</w:t>
            </w: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2CF9" w:rsidRPr="000E7107" w:rsidRDefault="00BE2CF9" w:rsidP="00E047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 8»</w:t>
            </w: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BE2CF9" w:rsidRPr="000E7107" w:rsidRDefault="00BE2CF9" w:rsidP="00E047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хин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дрей Александрович</w:t>
            </w:r>
          </w:p>
          <w:p w:rsidR="00BE2CF9" w:rsidRPr="000E7107" w:rsidRDefault="00BE2CF9" w:rsidP="00E047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Васильева Диана Сергеевна</w:t>
            </w:r>
          </w:p>
        </w:tc>
      </w:tr>
      <w:tr w:rsidR="00BE2CF9" w:rsidTr="00F10E2A">
        <w:tc>
          <w:tcPr>
            <w:tcW w:w="567" w:type="dxa"/>
          </w:tcPr>
          <w:p w:rsidR="00BE2CF9" w:rsidRDefault="00BE2CF9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2" w:type="dxa"/>
          </w:tcPr>
          <w:p w:rsidR="00BE2CF9" w:rsidRDefault="003E6DB4" w:rsidP="00D00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D00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80" w:type="dxa"/>
            <w:gridSpan w:val="3"/>
          </w:tcPr>
          <w:p w:rsidR="00BE2CF9" w:rsidRPr="000E7107" w:rsidRDefault="00BE2CF9" w:rsidP="00E047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ОРОВСКАЯ КСЕНИЯ  </w:t>
            </w:r>
          </w:p>
          <w:p w:rsidR="00BE2CF9" w:rsidRPr="000E7107" w:rsidRDefault="00BE2CF9" w:rsidP="00E047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ДО «Детская школа искусств № 1 им. Г.В. Свиридова»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BE2CF9" w:rsidRPr="000E7107" w:rsidRDefault="00BE2CF9" w:rsidP="00E0479A">
            <w:pPr>
              <w:ind w:left="-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   Фролова Анна  Викторовна</w:t>
            </w:r>
          </w:p>
          <w:p w:rsidR="00BE2CF9" w:rsidRPr="000E7107" w:rsidRDefault="00BE2CF9" w:rsidP="00E047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цертмейстера     Бабаян 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ри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партаковна</w:t>
            </w:r>
          </w:p>
        </w:tc>
      </w:tr>
      <w:tr w:rsidR="00BE2CF9" w:rsidTr="00F10E2A">
        <w:tc>
          <w:tcPr>
            <w:tcW w:w="567" w:type="dxa"/>
          </w:tcPr>
          <w:p w:rsidR="00BE2CF9" w:rsidRDefault="00BE2CF9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2" w:type="dxa"/>
          </w:tcPr>
          <w:p w:rsidR="00BE2CF9" w:rsidRDefault="00D0081B" w:rsidP="00BE2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</w:t>
            </w:r>
          </w:p>
        </w:tc>
        <w:tc>
          <w:tcPr>
            <w:tcW w:w="9780" w:type="dxa"/>
            <w:gridSpan w:val="3"/>
          </w:tcPr>
          <w:p w:rsidR="00BE2CF9" w:rsidRPr="000E7107" w:rsidRDefault="00BE2CF9" w:rsidP="00E047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РНЫГИН АНТОН </w:t>
            </w:r>
          </w:p>
          <w:p w:rsidR="00BE2CF9" w:rsidRPr="000E7107" w:rsidRDefault="00BE2CF9" w:rsidP="00E047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:rsidR="00BE2CF9" w:rsidRPr="000E7107" w:rsidRDefault="00BE2CF9" w:rsidP="00E047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подаватель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стошеев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орис Михайлович</w:t>
            </w:r>
          </w:p>
        </w:tc>
      </w:tr>
      <w:tr w:rsidR="007A56B7" w:rsidTr="00F10E2A">
        <w:tc>
          <w:tcPr>
            <w:tcW w:w="567" w:type="dxa"/>
          </w:tcPr>
          <w:p w:rsidR="007A56B7" w:rsidRDefault="007A56B7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2" w:type="dxa"/>
          </w:tcPr>
          <w:p w:rsidR="007A56B7" w:rsidRPr="00E71561" w:rsidRDefault="007A56B7" w:rsidP="00BE2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E71561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12.20</w:t>
            </w:r>
          </w:p>
        </w:tc>
        <w:tc>
          <w:tcPr>
            <w:tcW w:w="9780" w:type="dxa"/>
            <w:gridSpan w:val="3"/>
          </w:tcPr>
          <w:p w:rsidR="007A56B7" w:rsidRPr="00E71561" w:rsidRDefault="007A56B7" w:rsidP="007A56B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E715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  <w:t>АНСАМБЛЬ «ГРОТЕСК»</w:t>
            </w:r>
          </w:p>
          <w:p w:rsidR="007A56B7" w:rsidRPr="00E71561" w:rsidRDefault="007A56B7" w:rsidP="007A56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E71561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 xml:space="preserve">МБУДО «Детская духовая музыкальная школа № 2» </w:t>
            </w:r>
            <w:proofErr w:type="spellStart"/>
            <w:r w:rsidRPr="00E71561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Го</w:t>
            </w:r>
            <w:proofErr w:type="spellEnd"/>
            <w:r w:rsidRPr="00E71561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 xml:space="preserve"> Балашиха</w:t>
            </w:r>
          </w:p>
          <w:p w:rsidR="007A56B7" w:rsidRPr="00E71561" w:rsidRDefault="007A56B7" w:rsidP="007A56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E71561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Преподаватель Исаев Владимир Борисович</w:t>
            </w:r>
          </w:p>
          <w:p w:rsidR="007A56B7" w:rsidRPr="00E71561" w:rsidRDefault="007A56B7" w:rsidP="007A56B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  <w:r w:rsidRPr="00E71561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shd w:val="clear" w:color="auto" w:fill="FFFFFF"/>
              </w:rPr>
              <w:t>Концертмейстер Вахабова Елена Николаевна</w:t>
            </w:r>
          </w:p>
        </w:tc>
      </w:tr>
      <w:tr w:rsidR="00A35DF1" w:rsidTr="00F10E2A">
        <w:tc>
          <w:tcPr>
            <w:tcW w:w="567" w:type="dxa"/>
          </w:tcPr>
          <w:p w:rsidR="00A35DF1" w:rsidRDefault="00A35DF1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52" w:type="dxa"/>
          </w:tcPr>
          <w:p w:rsidR="00A35DF1" w:rsidRDefault="00A35DF1" w:rsidP="00D008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9780" w:type="dxa"/>
            <w:gridSpan w:val="3"/>
          </w:tcPr>
          <w:p w:rsidR="00A35DF1" w:rsidRPr="000E7107" w:rsidRDefault="00A35DF1" w:rsidP="00CF66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ИШКОВСКИЙ  МАКСИМ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5DF1" w:rsidRPr="000E7107" w:rsidRDefault="00A35DF1" w:rsidP="00CF66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духовая музыкальная школа № 2»</w:t>
            </w: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A35DF1" w:rsidRPr="000E7107" w:rsidRDefault="00A35DF1" w:rsidP="00CF66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чук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ван Федорович</w:t>
            </w:r>
          </w:p>
          <w:p w:rsidR="00A35DF1" w:rsidRPr="000E7107" w:rsidRDefault="00A35DF1" w:rsidP="00CF6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Корнеева Елена Юрьевна</w:t>
            </w:r>
          </w:p>
        </w:tc>
      </w:tr>
      <w:tr w:rsidR="00A35DF1" w:rsidTr="00F10E2A">
        <w:tc>
          <w:tcPr>
            <w:tcW w:w="567" w:type="dxa"/>
          </w:tcPr>
          <w:p w:rsidR="00A35DF1" w:rsidRDefault="00A35DF1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2" w:type="dxa"/>
          </w:tcPr>
          <w:p w:rsidR="00A35DF1" w:rsidRDefault="00A35DF1" w:rsidP="007A56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</w:t>
            </w:r>
          </w:p>
        </w:tc>
        <w:tc>
          <w:tcPr>
            <w:tcW w:w="9780" w:type="dxa"/>
            <w:gridSpan w:val="3"/>
          </w:tcPr>
          <w:p w:rsidR="00A35DF1" w:rsidRPr="000E7107" w:rsidRDefault="00A35DF1" w:rsidP="00A35D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ОЛОТАРЕВ  ИЛЬЯ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5DF1" w:rsidRPr="000E7107" w:rsidRDefault="00A35DF1" w:rsidP="00A35D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Пушкинская Детская музыкальная школа» </w:t>
            </w:r>
            <w:proofErr w:type="gram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кинский</w:t>
            </w:r>
            <w:proofErr w:type="gram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35DF1" w:rsidRPr="000E7107" w:rsidRDefault="00A35DF1" w:rsidP="00A35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йцева Ирина Сергеевна</w:t>
            </w:r>
          </w:p>
        </w:tc>
      </w:tr>
      <w:tr w:rsidR="00A35DF1" w:rsidTr="00F10E2A">
        <w:tc>
          <w:tcPr>
            <w:tcW w:w="567" w:type="dxa"/>
          </w:tcPr>
          <w:p w:rsidR="00A35DF1" w:rsidRDefault="00A35DF1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2" w:type="dxa"/>
          </w:tcPr>
          <w:p w:rsidR="00A35DF1" w:rsidRDefault="00A35DF1" w:rsidP="007A56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</w:t>
            </w:r>
          </w:p>
        </w:tc>
        <w:tc>
          <w:tcPr>
            <w:tcW w:w="9780" w:type="dxa"/>
            <w:gridSpan w:val="3"/>
          </w:tcPr>
          <w:p w:rsidR="00A35DF1" w:rsidRPr="000E7107" w:rsidRDefault="00A35DF1" w:rsidP="00A35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sz w:val="28"/>
                <w:szCs w:val="28"/>
              </w:rPr>
              <w:t>СЛЕПИНИН САВЕЛИЙ</w:t>
            </w: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35DF1" w:rsidRPr="000E7107" w:rsidRDefault="00A35DF1" w:rsidP="00A35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ДО «Детская музыкальная школа имени К.В. Молчанова» г. Москва</w:t>
            </w:r>
          </w:p>
          <w:p w:rsidR="00A35DF1" w:rsidRPr="000E7107" w:rsidRDefault="00A35DF1" w:rsidP="00A35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Васильевна</w:t>
            </w:r>
          </w:p>
          <w:p w:rsidR="00A35DF1" w:rsidRPr="000E7107" w:rsidRDefault="00A35DF1" w:rsidP="00A35D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цертмейстер</w:t>
            </w: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Мелях</w:t>
            </w:r>
            <w:proofErr w:type="gramEnd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Феликсовна</w:t>
            </w:r>
          </w:p>
        </w:tc>
      </w:tr>
      <w:tr w:rsidR="00A35DF1" w:rsidTr="00F10E2A">
        <w:tc>
          <w:tcPr>
            <w:tcW w:w="567" w:type="dxa"/>
          </w:tcPr>
          <w:p w:rsidR="00A35DF1" w:rsidRDefault="00A35DF1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. </w:t>
            </w:r>
          </w:p>
        </w:tc>
        <w:tc>
          <w:tcPr>
            <w:tcW w:w="852" w:type="dxa"/>
          </w:tcPr>
          <w:p w:rsidR="00A35DF1" w:rsidRDefault="00A35DF1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</w:t>
            </w:r>
          </w:p>
        </w:tc>
        <w:tc>
          <w:tcPr>
            <w:tcW w:w="9780" w:type="dxa"/>
            <w:gridSpan w:val="3"/>
          </w:tcPr>
          <w:p w:rsidR="00A35DF1" w:rsidRPr="000E7107" w:rsidRDefault="00A35DF1" w:rsidP="000B2A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ЛЮГИНА ЮЛИАНА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5DF1" w:rsidRPr="000E7107" w:rsidRDefault="00A35DF1" w:rsidP="000B2AD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духовая музыкальная школа № 2»</w:t>
            </w: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A35DF1" w:rsidRPr="000E7107" w:rsidRDefault="00A35DF1" w:rsidP="000B2A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овская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Васильевна</w:t>
            </w:r>
          </w:p>
          <w:p w:rsidR="00A35DF1" w:rsidRPr="000E7107" w:rsidRDefault="00A35DF1" w:rsidP="000B2A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Корнеева Елена Юрьевна</w:t>
            </w:r>
          </w:p>
        </w:tc>
      </w:tr>
      <w:tr w:rsidR="00A35DF1" w:rsidTr="00F10E2A">
        <w:tc>
          <w:tcPr>
            <w:tcW w:w="567" w:type="dxa"/>
          </w:tcPr>
          <w:p w:rsidR="00A35DF1" w:rsidRDefault="00A35DF1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2" w:type="dxa"/>
          </w:tcPr>
          <w:p w:rsidR="00A35DF1" w:rsidRDefault="00A35DF1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</w:t>
            </w:r>
          </w:p>
        </w:tc>
        <w:tc>
          <w:tcPr>
            <w:tcW w:w="9780" w:type="dxa"/>
            <w:gridSpan w:val="3"/>
          </w:tcPr>
          <w:p w:rsidR="00A35DF1" w:rsidRPr="000E7107" w:rsidRDefault="00A35DF1" w:rsidP="000B2A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ЬЯНИЦКИЙ АНДРЕЙ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5DF1" w:rsidRPr="000E7107" w:rsidRDefault="00A35DF1" w:rsidP="000B2A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:rsidR="00A35DF1" w:rsidRPr="000E7107" w:rsidRDefault="00A35DF1" w:rsidP="000B2A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ыка Елена Игоревна</w:t>
            </w:r>
          </w:p>
          <w:p w:rsidR="00A35DF1" w:rsidRPr="000E7107" w:rsidRDefault="00A35DF1" w:rsidP="000B2AD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A35DF1" w:rsidTr="00F10E2A">
        <w:tc>
          <w:tcPr>
            <w:tcW w:w="567" w:type="dxa"/>
          </w:tcPr>
          <w:p w:rsidR="00A35DF1" w:rsidRDefault="00A35DF1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2" w:type="dxa"/>
          </w:tcPr>
          <w:p w:rsidR="00A35DF1" w:rsidRDefault="00A35DF1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5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4201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СКАЛЕВ ТИХОН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17A" w:rsidRPr="000E7107" w:rsidRDefault="0042017A" w:rsidP="0042017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Пушкинская детская музыкальная школа» </w:t>
            </w:r>
            <w:proofErr w:type="gram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кинский</w:t>
            </w:r>
            <w:proofErr w:type="gram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0E7107" w:rsidRDefault="0042017A" w:rsidP="004201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фимова Надежда Александровна</w:t>
            </w:r>
          </w:p>
          <w:p w:rsidR="00A35DF1" w:rsidRPr="000E7107" w:rsidRDefault="0042017A" w:rsidP="004201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Тимофеев Максим Михайлович</w:t>
            </w:r>
          </w:p>
        </w:tc>
      </w:tr>
      <w:tr w:rsidR="00A35DF1" w:rsidTr="00F10E2A">
        <w:tc>
          <w:tcPr>
            <w:tcW w:w="567" w:type="dxa"/>
          </w:tcPr>
          <w:p w:rsidR="00A35DF1" w:rsidRDefault="00A35DF1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2" w:type="dxa"/>
          </w:tcPr>
          <w:p w:rsidR="00A35DF1" w:rsidRDefault="00A35DF1" w:rsidP="00D32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9780" w:type="dxa"/>
            <w:gridSpan w:val="3"/>
          </w:tcPr>
          <w:p w:rsidR="00A35DF1" w:rsidRPr="000E7107" w:rsidRDefault="00A35DF1" w:rsidP="00A35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КУЛЕВА МАРИЯ</w:t>
            </w:r>
            <w:r w:rsidRPr="000E7107">
              <w:rPr>
                <w:color w:val="000000"/>
                <w:sz w:val="27"/>
                <w:szCs w:val="27"/>
              </w:rPr>
              <w:t xml:space="preserve"> 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омра)</w:t>
            </w:r>
          </w:p>
          <w:p w:rsidR="00A35DF1" w:rsidRPr="000E7107" w:rsidRDefault="00A35DF1" w:rsidP="00A35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ДО «Детская музыкальная школа имени К.В. Молчанова» г. Москва</w:t>
            </w:r>
          </w:p>
          <w:p w:rsidR="00A35DF1" w:rsidRPr="000E7107" w:rsidRDefault="00A35DF1" w:rsidP="00A35D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Васильевна</w:t>
            </w:r>
          </w:p>
          <w:p w:rsidR="00A35DF1" w:rsidRPr="000E7107" w:rsidRDefault="00A35DF1" w:rsidP="00A35DF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Мелях</w:t>
            </w:r>
            <w:proofErr w:type="gramEnd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Феликсовна</w:t>
            </w:r>
          </w:p>
        </w:tc>
      </w:tr>
      <w:tr w:rsidR="00A35DF1" w:rsidTr="00F10E2A">
        <w:tc>
          <w:tcPr>
            <w:tcW w:w="567" w:type="dxa"/>
          </w:tcPr>
          <w:p w:rsidR="00A35DF1" w:rsidRDefault="00A35DF1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2" w:type="dxa"/>
          </w:tcPr>
          <w:p w:rsidR="00A35DF1" w:rsidRDefault="00A35DF1" w:rsidP="00D32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9780" w:type="dxa"/>
            <w:gridSpan w:val="3"/>
          </w:tcPr>
          <w:p w:rsidR="00C05E47" w:rsidRPr="000E7107" w:rsidRDefault="00C05E47" w:rsidP="00C05E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ТКИНА СОФЬЯ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5E47" w:rsidRPr="000E7107" w:rsidRDefault="00C05E47" w:rsidP="00C05E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 </w:t>
            </w:r>
            <w:proofErr w:type="gram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»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Химки</w:t>
            </w:r>
          </w:p>
          <w:p w:rsidR="00C05E47" w:rsidRPr="000E7107" w:rsidRDefault="00C05E47" w:rsidP="00C05E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ркина Мария Юрьевна</w:t>
            </w:r>
          </w:p>
          <w:p w:rsidR="00A35DF1" w:rsidRPr="000E7107" w:rsidRDefault="00C05E47" w:rsidP="00C05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кунова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Пет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7A66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5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CF66E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МОХОВСКИЙ МАТВЕЙ</w:t>
            </w:r>
            <w:r w:rsidRPr="000E710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42017A" w:rsidRPr="000E7107" w:rsidRDefault="0042017A" w:rsidP="00CF66E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ДО  «Детская школа искусств № 1 им. Г.В. Свиридова»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42017A" w:rsidRDefault="0042017A" w:rsidP="00CF66E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злова Марина Васильевна</w:t>
            </w:r>
          </w:p>
          <w:p w:rsidR="003211C7" w:rsidRPr="000E7107" w:rsidRDefault="003211C7" w:rsidP="00CF66E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л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 Аркадь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B5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БЫЛЕНКО ДАРЬЯ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7A" w:rsidRPr="000E7107" w:rsidRDefault="0042017A" w:rsidP="00B5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ДО «Детская музыкальная школа имени К.В. Молчанова» г. Москва</w:t>
            </w:r>
          </w:p>
          <w:p w:rsidR="0042017A" w:rsidRPr="000E7107" w:rsidRDefault="0042017A" w:rsidP="00B5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Васильевна</w:t>
            </w:r>
          </w:p>
          <w:p w:rsidR="0042017A" w:rsidRPr="000E7107" w:rsidRDefault="0042017A" w:rsidP="00B5700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Мелях</w:t>
            </w:r>
            <w:proofErr w:type="gramEnd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Феликс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5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B5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ФИНОГЕНОВА  ВИКТОРИЯ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17A" w:rsidRPr="000E7107" w:rsidRDefault="0042017A" w:rsidP="00B5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ДО «Центральная детская школа искусств» 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Химки </w:t>
            </w:r>
          </w:p>
          <w:p w:rsidR="0042017A" w:rsidRDefault="0042017A" w:rsidP="00B5700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иридова Наталия Сергеевна,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хнович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овь Васильевна</w:t>
            </w:r>
          </w:p>
          <w:p w:rsidR="009E525D" w:rsidRPr="000E7107" w:rsidRDefault="009E525D" w:rsidP="00B5700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 Елена Юрь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7A66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5064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КАНХЕЛЬ ТАТЬЯНА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17A" w:rsidRPr="000E7107" w:rsidRDefault="0042017A" w:rsidP="005064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Детская музыкально-хоровая школа «Алые паруса»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расногорск</w:t>
            </w:r>
          </w:p>
          <w:p w:rsidR="0042017A" w:rsidRPr="000E7107" w:rsidRDefault="0042017A" w:rsidP="0050640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розова Евгения Николаевна</w:t>
            </w:r>
          </w:p>
          <w:p w:rsidR="0042017A" w:rsidRPr="000E7107" w:rsidRDefault="0042017A" w:rsidP="005064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Морозова Наталья Викто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5064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ТКИНА ЮЛИЯ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17A" w:rsidRPr="000E7107" w:rsidRDefault="0042017A" w:rsidP="005064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 </w:t>
            </w:r>
            <w:proofErr w:type="gram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»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Химки</w:t>
            </w:r>
          </w:p>
          <w:p w:rsidR="0042017A" w:rsidRPr="000E7107" w:rsidRDefault="0042017A" w:rsidP="0050640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ркина Мария Юрьевна</w:t>
            </w:r>
          </w:p>
          <w:p w:rsidR="0042017A" w:rsidRPr="000E7107" w:rsidRDefault="0042017A" w:rsidP="0050640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лкунова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Пет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5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5064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ТЫШЕНА КСЕНИЯ </w:t>
            </w:r>
          </w:p>
          <w:p w:rsidR="0042017A" w:rsidRPr="000E7107" w:rsidRDefault="0042017A" w:rsidP="0050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МБУДО «Жуковская детская школа искусств №1» </w:t>
            </w:r>
            <w:proofErr w:type="spellStart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</w:p>
          <w:p w:rsidR="0042017A" w:rsidRPr="000E7107" w:rsidRDefault="0042017A" w:rsidP="0050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  <w:p w:rsidR="0042017A" w:rsidRPr="000E7107" w:rsidRDefault="0042017A" w:rsidP="0050640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цертмейстер</w:t>
            </w: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Кронфельд</w:t>
            </w:r>
            <w:proofErr w:type="spellEnd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0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42017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ШЕЛОВ ДМИТРИЙ</w:t>
            </w:r>
          </w:p>
          <w:p w:rsidR="0042017A" w:rsidRPr="000E7107" w:rsidRDefault="0042017A" w:rsidP="004201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ДО  «Детская школа искусств № 1 им. Г.В. Свиридова»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42017A" w:rsidRPr="000E7107" w:rsidRDefault="0042017A" w:rsidP="00420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лякова Валентина Иван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A53B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ЧУЙ ОЛЕГ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7A" w:rsidRPr="000E7107" w:rsidRDefault="0042017A" w:rsidP="00A53B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 УДО «Менделеевская детская школа искусств» г. о. Солнечногорск</w:t>
            </w:r>
          </w:p>
          <w:p w:rsidR="0042017A" w:rsidRPr="000E7107" w:rsidRDefault="0042017A" w:rsidP="00A53B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сырев Виктор Викторович</w:t>
            </w:r>
          </w:p>
          <w:p w:rsidR="0042017A" w:rsidRPr="000E7107" w:rsidRDefault="0042017A" w:rsidP="00A53B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осова Мария Александ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0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420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sz w:val="28"/>
                <w:szCs w:val="28"/>
              </w:rPr>
              <w:t>ГАЛЕЕВ ДАНИЭЛЬ</w:t>
            </w:r>
            <w:r w:rsidRPr="000E7107">
              <w:rPr>
                <w:sz w:val="28"/>
                <w:szCs w:val="28"/>
              </w:rPr>
              <w:t xml:space="preserve"> </w:t>
            </w:r>
          </w:p>
          <w:p w:rsidR="0042017A" w:rsidRPr="000E7107" w:rsidRDefault="0042017A" w:rsidP="004201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ДО  «Детская школа искусств № 1 им. Г.В. Свиридова» </w:t>
            </w:r>
          </w:p>
          <w:p w:rsidR="0042017A" w:rsidRPr="000E7107" w:rsidRDefault="0042017A" w:rsidP="004201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42017A" w:rsidRPr="000E7107" w:rsidRDefault="0042017A" w:rsidP="004201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вски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тк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5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A53B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ТЗИДИМИТРИАДИС СПИРИДОН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0C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алалайка)</w:t>
            </w:r>
            <w:bookmarkStart w:id="0" w:name="_GoBack"/>
            <w:bookmarkEnd w:id="0"/>
          </w:p>
          <w:p w:rsidR="0042017A" w:rsidRPr="000E7107" w:rsidRDefault="0042017A" w:rsidP="00A53B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О </w:t>
            </w:r>
            <w:proofErr w:type="gram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</w:t>
            </w:r>
            <w:proofErr w:type="gram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ая</w:t>
            </w:r>
            <w:proofErr w:type="gram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Химки</w:t>
            </w:r>
          </w:p>
          <w:p w:rsidR="0042017A" w:rsidRPr="000E7107" w:rsidRDefault="0042017A" w:rsidP="00A53B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анов Денис Александрович</w:t>
            </w:r>
          </w:p>
          <w:p w:rsidR="0042017A" w:rsidRPr="000E7107" w:rsidRDefault="0042017A" w:rsidP="00A53BF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 Елена Юрь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Default="0042017A" w:rsidP="007A66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420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ЕЕВ ЭМИЛЬ </w:t>
            </w:r>
          </w:p>
          <w:p w:rsidR="0042017A" w:rsidRPr="000E7107" w:rsidRDefault="0042017A" w:rsidP="004201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ДО  «Детская школа искусств № 1 им. Г.В. Свиридова» </w:t>
            </w:r>
          </w:p>
          <w:p w:rsidR="0042017A" w:rsidRPr="000E7107" w:rsidRDefault="0042017A" w:rsidP="004201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42017A" w:rsidRPr="000E7107" w:rsidRDefault="0042017A" w:rsidP="004201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подаватель </w:t>
            </w:r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вски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тк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ладимирович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Pr="00C81EC7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96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420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 ЕГОР</w:t>
            </w: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17A" w:rsidRPr="000E7107" w:rsidRDefault="0042017A" w:rsidP="00420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МБУДО «Жуковская детская школа искусств № 1» </w:t>
            </w:r>
            <w:proofErr w:type="spellStart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. Жуковский</w:t>
            </w:r>
          </w:p>
          <w:p w:rsidR="0042017A" w:rsidRPr="000E7107" w:rsidRDefault="0042017A" w:rsidP="00420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, Семенов Игорь Юрьевич</w:t>
            </w:r>
          </w:p>
          <w:p w:rsidR="0042017A" w:rsidRPr="000E7107" w:rsidRDefault="0042017A" w:rsidP="0042017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>Кронфельд</w:t>
            </w:r>
            <w:proofErr w:type="spellEnd"/>
            <w:r w:rsidRPr="000E7107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2" w:type="dxa"/>
          </w:tcPr>
          <w:p w:rsidR="0042017A" w:rsidRPr="003B52F1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42017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ДИНА СОФЬЯ</w:t>
            </w:r>
          </w:p>
          <w:p w:rsidR="0042017A" w:rsidRPr="000E7107" w:rsidRDefault="0042017A" w:rsidP="0042017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ДО  «Детская школа искусств № 1 им. Г.В. Свиридова»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proofErr w:type="spellEnd"/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ашиха </w:t>
            </w:r>
          </w:p>
          <w:p w:rsidR="0042017A" w:rsidRPr="000E7107" w:rsidRDefault="0042017A" w:rsidP="00420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слякова Валентина Иван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12601C" w:rsidP="00821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2" w:type="dxa"/>
          </w:tcPr>
          <w:p w:rsidR="0042017A" w:rsidRPr="003B52F1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E670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ЙОРОВ АНДРЕЙ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17A" w:rsidRPr="000E7107" w:rsidRDefault="0042017A" w:rsidP="00E670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»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ховицы</w:t>
            </w:r>
            <w:proofErr w:type="spellEnd"/>
          </w:p>
          <w:p w:rsidR="0042017A" w:rsidRPr="000E7107" w:rsidRDefault="0042017A" w:rsidP="00E670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71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жкова Марина Викторовна</w:t>
            </w:r>
          </w:p>
          <w:p w:rsidR="0042017A" w:rsidRPr="000E7107" w:rsidRDefault="0042017A" w:rsidP="00E670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рмистрова</w:t>
            </w:r>
            <w:proofErr w:type="spellEnd"/>
            <w:r w:rsidRPr="000E71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ла Станислав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2017A" w:rsidRPr="003B52F1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</w:tcPr>
          <w:p w:rsidR="0042017A" w:rsidRPr="006F09EA" w:rsidRDefault="0042017A" w:rsidP="003C53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 xml:space="preserve">НОМИНАЦИЯ </w:t>
            </w:r>
            <w:r w:rsidRPr="006F09EA">
              <w:rPr>
                <w:rFonts w:ascii="Times New Roman" w:hAnsi="Times New Roman" w:cs="Times New Roman"/>
                <w:b/>
                <w:sz w:val="32"/>
                <w:szCs w:val="32"/>
              </w:rPr>
              <w:t>«СОЛИСТЫ-ИНСТРУМЕНТАЛИСТЫ»</w:t>
            </w:r>
          </w:p>
          <w:p w:rsidR="0042017A" w:rsidRDefault="0042017A" w:rsidP="003C538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</w:t>
            </w:r>
            <w:r w:rsidRPr="006F09E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:rsidR="0042017A" w:rsidRPr="00762B89" w:rsidRDefault="0042017A" w:rsidP="00762B89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(Студенты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36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и ВУЗов)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2" w:type="dxa"/>
          </w:tcPr>
          <w:p w:rsidR="0042017A" w:rsidRPr="003B52F1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780" w:type="dxa"/>
            <w:gridSpan w:val="3"/>
          </w:tcPr>
          <w:p w:rsidR="0042017A" w:rsidRPr="001703CB" w:rsidRDefault="0042017A" w:rsidP="001703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703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ЮРКОВ ИВАН</w:t>
            </w:r>
            <w:r w:rsidRPr="001703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17A" w:rsidRPr="001703CB" w:rsidRDefault="0042017A" w:rsidP="001703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03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ГБОУВО «Государственный музыкально-педагогический институт имени М.М. </w:t>
            </w:r>
            <w:proofErr w:type="spellStart"/>
            <w:r w:rsidRPr="001703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политова</w:t>
            </w:r>
            <w:proofErr w:type="spellEnd"/>
            <w:r w:rsidRPr="001703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ванова» г. Москва</w:t>
            </w:r>
          </w:p>
          <w:p w:rsidR="0042017A" w:rsidRPr="001703CB" w:rsidRDefault="0042017A" w:rsidP="001703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03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Пискунов Олег Сергеевич</w:t>
            </w:r>
          </w:p>
          <w:p w:rsidR="0042017A" w:rsidRPr="006F09EA" w:rsidRDefault="0042017A" w:rsidP="001703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03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Глазунова Ирина Александ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2" w:type="dxa"/>
          </w:tcPr>
          <w:p w:rsidR="0042017A" w:rsidRPr="003B52F1" w:rsidRDefault="0042017A" w:rsidP="007A66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9780" w:type="dxa"/>
            <w:gridSpan w:val="3"/>
          </w:tcPr>
          <w:p w:rsidR="0042017A" w:rsidRPr="000E7107" w:rsidRDefault="0042017A" w:rsidP="001703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  <w:t>НИКОЛОВСКИ ВЛАТКО</w:t>
            </w:r>
          </w:p>
          <w:p w:rsidR="0042017A" w:rsidRPr="002740B7" w:rsidRDefault="0042017A" w:rsidP="001703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Республика Северная Македония г. </w:t>
            </w:r>
            <w:proofErr w:type="spellStart"/>
            <w:r w:rsidRPr="000E7107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Куманово</w:t>
            </w:r>
            <w:proofErr w:type="spellEnd"/>
          </w:p>
        </w:tc>
      </w:tr>
      <w:tr w:rsidR="0042017A" w:rsidTr="007A6623">
        <w:tc>
          <w:tcPr>
            <w:tcW w:w="11199" w:type="dxa"/>
            <w:gridSpan w:val="5"/>
          </w:tcPr>
          <w:p w:rsidR="0042017A" w:rsidRPr="006F09EA" w:rsidRDefault="0042017A" w:rsidP="000042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 xml:space="preserve">НОМИНАЦИЯ </w:t>
            </w:r>
            <w:r w:rsidRPr="006F09EA">
              <w:rPr>
                <w:rFonts w:ascii="Times New Roman" w:hAnsi="Times New Roman" w:cs="Times New Roman"/>
                <w:b/>
                <w:sz w:val="32"/>
                <w:szCs w:val="32"/>
              </w:rPr>
              <w:t>«СОЛИСТЫ-ИНСТРУМЕНТАЛИСТЫ»</w:t>
            </w:r>
          </w:p>
          <w:p w:rsidR="0042017A" w:rsidRPr="006F09EA" w:rsidRDefault="0042017A" w:rsidP="00004280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I</w:t>
            </w:r>
            <w:r w:rsidRPr="006F09E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:rsidR="0042017A" w:rsidRDefault="0042017A" w:rsidP="000042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9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</w:t>
            </w: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ПРЕПОДАВАТЕЛИ ДШИ,  ДМШ</w:t>
            </w:r>
            <w:r w:rsidRPr="006F09E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852" w:type="dxa"/>
          </w:tcPr>
          <w:p w:rsidR="0042017A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80" w:type="dxa"/>
            <w:gridSpan w:val="3"/>
          </w:tcPr>
          <w:p w:rsidR="0042017A" w:rsidRPr="00564A31" w:rsidRDefault="0042017A" w:rsidP="00564A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4A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РКИНА МАРИЯ</w:t>
            </w:r>
            <w:r w:rsidRPr="00564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2017A" w:rsidRPr="00564A31" w:rsidRDefault="0042017A" w:rsidP="00564A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4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О </w:t>
            </w:r>
            <w:proofErr w:type="gramStart"/>
            <w:r w:rsidRPr="00564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564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Pr="00564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564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» </w:t>
            </w:r>
            <w:proofErr w:type="spellStart"/>
            <w:r w:rsidRPr="00564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64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Химки</w:t>
            </w:r>
          </w:p>
          <w:p w:rsidR="0042017A" w:rsidRPr="00564A31" w:rsidRDefault="0042017A" w:rsidP="00564A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A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Клименков Антон Владимирович</w:t>
            </w:r>
          </w:p>
        </w:tc>
      </w:tr>
      <w:tr w:rsidR="0042017A" w:rsidTr="00F10E2A">
        <w:tc>
          <w:tcPr>
            <w:tcW w:w="567" w:type="dxa"/>
          </w:tcPr>
          <w:p w:rsidR="0042017A" w:rsidRPr="0096787C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2" w:type="dxa"/>
          </w:tcPr>
          <w:p w:rsidR="0042017A" w:rsidRPr="0096787C" w:rsidRDefault="0042017A" w:rsidP="00185A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780" w:type="dxa"/>
            <w:gridSpan w:val="3"/>
          </w:tcPr>
          <w:p w:rsidR="0042017A" w:rsidRPr="0096787C" w:rsidRDefault="0042017A" w:rsidP="00CE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8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АДЫКА ЕЛЕНА</w:t>
            </w:r>
            <w:r w:rsidRPr="0096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2017A" w:rsidRPr="0096787C" w:rsidRDefault="0042017A" w:rsidP="00CE77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4» </w:t>
            </w:r>
            <w:proofErr w:type="spellStart"/>
            <w:r w:rsidRPr="0096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96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:rsidR="0042017A" w:rsidRPr="0096787C" w:rsidRDefault="0042017A" w:rsidP="00CE7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</w:t>
            </w:r>
            <w:r w:rsidRPr="0096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овских</w:t>
            </w:r>
            <w:proofErr w:type="spellEnd"/>
            <w:r w:rsidRPr="00967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</w:t>
            </w:r>
            <w:r w:rsidRPr="0096787C">
              <w:rPr>
                <w:color w:val="000000"/>
                <w:sz w:val="27"/>
                <w:szCs w:val="27"/>
              </w:rPr>
              <w:t>а</w:t>
            </w:r>
          </w:p>
        </w:tc>
      </w:tr>
      <w:tr w:rsidR="0042017A" w:rsidTr="00F10E2A">
        <w:tc>
          <w:tcPr>
            <w:tcW w:w="567" w:type="dxa"/>
          </w:tcPr>
          <w:p w:rsidR="0042017A" w:rsidRPr="008A3A70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852" w:type="dxa"/>
          </w:tcPr>
          <w:p w:rsidR="0042017A" w:rsidRPr="008A3A70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16.00</w:t>
            </w:r>
          </w:p>
        </w:tc>
        <w:tc>
          <w:tcPr>
            <w:tcW w:w="9780" w:type="dxa"/>
            <w:gridSpan w:val="3"/>
          </w:tcPr>
          <w:p w:rsidR="0042017A" w:rsidRPr="008A3A70" w:rsidRDefault="0042017A" w:rsidP="00CE77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</w:pPr>
            <w:r w:rsidRPr="008A3A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  <w:t>Подведение  итогов</w:t>
            </w:r>
          </w:p>
        </w:tc>
      </w:tr>
      <w:tr w:rsidR="0042017A" w:rsidTr="003B52F1">
        <w:trPr>
          <w:trHeight w:val="323"/>
        </w:trPr>
        <w:tc>
          <w:tcPr>
            <w:tcW w:w="2056" w:type="dxa"/>
            <w:gridSpan w:val="4"/>
          </w:tcPr>
          <w:p w:rsidR="0042017A" w:rsidRPr="008A3A70" w:rsidRDefault="0042017A" w:rsidP="00185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16</w:t>
            </w:r>
            <w:r w:rsidRPr="008A3A7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30-16.40</w:t>
            </w:r>
          </w:p>
        </w:tc>
        <w:tc>
          <w:tcPr>
            <w:tcW w:w="9143" w:type="dxa"/>
          </w:tcPr>
          <w:p w:rsidR="0042017A" w:rsidRPr="008A3A70" w:rsidRDefault="0042017A" w:rsidP="00043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</w:pPr>
            <w:r w:rsidRPr="008A3A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  <w:t>Награждение лауреатов</w:t>
            </w:r>
          </w:p>
        </w:tc>
      </w:tr>
      <w:tr w:rsidR="0042017A" w:rsidTr="003B52F1">
        <w:trPr>
          <w:trHeight w:val="376"/>
        </w:trPr>
        <w:tc>
          <w:tcPr>
            <w:tcW w:w="2056" w:type="dxa"/>
            <w:gridSpan w:val="4"/>
          </w:tcPr>
          <w:p w:rsidR="0042017A" w:rsidRPr="008A3A70" w:rsidRDefault="0042017A" w:rsidP="00E06BF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 w:rsidRPr="008A3A7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40-17</w:t>
            </w:r>
            <w:r w:rsidRPr="008A3A7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30</w:t>
            </w:r>
          </w:p>
        </w:tc>
        <w:tc>
          <w:tcPr>
            <w:tcW w:w="9143" w:type="dxa"/>
          </w:tcPr>
          <w:p w:rsidR="0042017A" w:rsidRPr="008A3A70" w:rsidRDefault="0042017A" w:rsidP="001F3F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</w:pPr>
            <w:r w:rsidRPr="008A3A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  <w:t>Перерыв</w:t>
            </w:r>
          </w:p>
        </w:tc>
      </w:tr>
      <w:tr w:rsidR="0042017A" w:rsidTr="00CF66E5">
        <w:trPr>
          <w:trHeight w:val="376"/>
        </w:trPr>
        <w:tc>
          <w:tcPr>
            <w:tcW w:w="11199" w:type="dxa"/>
            <w:gridSpan w:val="5"/>
          </w:tcPr>
          <w:p w:rsidR="0042017A" w:rsidRPr="000E7107" w:rsidRDefault="0042017A" w:rsidP="000E71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highlight w:val="cyan"/>
              </w:rPr>
            </w:pPr>
            <w:r w:rsidRPr="000E7107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highlight w:val="cyan"/>
              </w:rPr>
              <w:t>КОНЦЕРТНЫЙ ЗАЛ</w:t>
            </w:r>
          </w:p>
        </w:tc>
      </w:tr>
      <w:tr w:rsidR="0042017A" w:rsidTr="007A6623">
        <w:tc>
          <w:tcPr>
            <w:tcW w:w="11199" w:type="dxa"/>
            <w:gridSpan w:val="5"/>
          </w:tcPr>
          <w:p w:rsidR="0042017A" w:rsidRPr="00CE644A" w:rsidRDefault="0042017A" w:rsidP="009174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CE64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СОЛИСТЫ-ПИАНИСТЫ»</w:t>
            </w:r>
          </w:p>
          <w:p w:rsidR="0042017A" w:rsidRPr="00CE644A" w:rsidRDefault="0042017A" w:rsidP="009174BA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E644A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CE644A">
              <w:rPr>
                <w:rFonts w:ascii="Times New Roman" w:hAnsi="Times New Roman" w:cs="Times New Roman"/>
                <w:sz w:val="40"/>
                <w:szCs w:val="36"/>
              </w:rPr>
              <w:t xml:space="preserve"> возрастная группа</w:t>
            </w:r>
          </w:p>
          <w:p w:rsidR="0042017A" w:rsidRDefault="0042017A" w:rsidP="009174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(УЧАЩИЕСЯ ДШИ, ДМШ 6-8 КЛАССЫ)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9780" w:type="dxa"/>
            <w:gridSpan w:val="3"/>
          </w:tcPr>
          <w:p w:rsidR="0042017A" w:rsidRPr="00277D16" w:rsidRDefault="0042017A" w:rsidP="0025428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  <w:r w:rsidRPr="00277D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  <w:t>СОЛДАТЕНКО ЕВДОК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  <w:t xml:space="preserve"> (</w:t>
            </w:r>
            <w:r w:rsidRPr="005B654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  <w:t>Беларусь)</w:t>
            </w:r>
          </w:p>
          <w:p w:rsidR="0042017A" w:rsidRPr="00277D16" w:rsidRDefault="0042017A" w:rsidP="002542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277D16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ГУО «Детская школа искусств № 1 г. Минска» Республика Беларусь г. Минск</w:t>
            </w:r>
          </w:p>
          <w:p w:rsidR="0042017A" w:rsidRPr="00BA0873" w:rsidRDefault="0042017A" w:rsidP="00254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D16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Преподаватель </w:t>
            </w:r>
            <w:proofErr w:type="spellStart"/>
            <w:r w:rsidRPr="00277D16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>Безенсон</w:t>
            </w:r>
            <w:proofErr w:type="spellEnd"/>
            <w:r w:rsidRPr="00277D16"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  <w:t xml:space="preserve"> Алина Иван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9780" w:type="dxa"/>
            <w:gridSpan w:val="3"/>
          </w:tcPr>
          <w:p w:rsidR="0042017A" w:rsidRPr="0005691B" w:rsidRDefault="0042017A" w:rsidP="009174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ЮМАТОВА ДАРЬЯ</w:t>
            </w:r>
          </w:p>
          <w:p w:rsidR="0042017A" w:rsidRPr="0005691B" w:rsidRDefault="0042017A" w:rsidP="00BA08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 Детская музыкальная школа № 1» Можайский </w:t>
            </w:r>
            <w:proofErr w:type="spellStart"/>
            <w:r w:rsidRPr="00056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056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056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05691B" w:rsidRDefault="0042017A" w:rsidP="00BA08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6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Шелест Марина Никола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9780" w:type="dxa"/>
            <w:gridSpan w:val="3"/>
          </w:tcPr>
          <w:p w:rsidR="0042017A" w:rsidRPr="0005691B" w:rsidRDefault="0042017A" w:rsidP="009174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ЖАВОРОНКОВА  АННА</w:t>
            </w:r>
          </w:p>
          <w:p w:rsidR="0042017A" w:rsidRPr="0005691B" w:rsidRDefault="0042017A" w:rsidP="007A46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школа искусств  «Лира» </w:t>
            </w:r>
            <w:proofErr w:type="spellStart"/>
            <w:r w:rsidRPr="00056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56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оскресенск</w:t>
            </w:r>
          </w:p>
          <w:p w:rsidR="0042017A" w:rsidRPr="0005691B" w:rsidRDefault="0042017A" w:rsidP="0005691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6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арова Виктория Иосиф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5</w:t>
            </w:r>
          </w:p>
        </w:tc>
        <w:tc>
          <w:tcPr>
            <w:tcW w:w="9780" w:type="dxa"/>
            <w:gridSpan w:val="3"/>
          </w:tcPr>
          <w:p w:rsidR="0042017A" w:rsidRDefault="0042017A" w:rsidP="009174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6D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ЛИКОВА  АННА</w:t>
            </w:r>
          </w:p>
          <w:p w:rsidR="0042017A" w:rsidRPr="00353640" w:rsidRDefault="0042017A" w:rsidP="009174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36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ушкинская детская музыкальная  школа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кин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FE6DD4" w:rsidRDefault="0042017A" w:rsidP="009174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6D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Страз Софа Абрам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9780" w:type="dxa"/>
            <w:gridSpan w:val="3"/>
          </w:tcPr>
          <w:p w:rsidR="0042017A" w:rsidRPr="00583519" w:rsidRDefault="0042017A" w:rsidP="004211D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835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ЛАСОВА ЕМИЛИЯ</w:t>
            </w:r>
          </w:p>
          <w:p w:rsidR="0042017A" w:rsidRPr="00583519" w:rsidRDefault="0042017A" w:rsidP="004211D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835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1» </w:t>
            </w:r>
            <w:proofErr w:type="spellStart"/>
            <w:r w:rsidRPr="005835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5835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:rsidR="0042017A" w:rsidRPr="00583519" w:rsidRDefault="0042017A" w:rsidP="004211D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35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Хорева Валентина Пет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5</w:t>
            </w:r>
          </w:p>
        </w:tc>
        <w:tc>
          <w:tcPr>
            <w:tcW w:w="9780" w:type="dxa"/>
            <w:gridSpan w:val="3"/>
          </w:tcPr>
          <w:p w:rsidR="0042017A" w:rsidRPr="00AD48AC" w:rsidRDefault="0042017A" w:rsidP="00F907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48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ШУЛАЕВА ЕКАТЕРИНА</w:t>
            </w:r>
          </w:p>
          <w:p w:rsidR="0042017A" w:rsidRPr="00AD48AC" w:rsidRDefault="0042017A" w:rsidP="00F907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D4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школа искусств «Лира»  </w:t>
            </w:r>
            <w:proofErr w:type="spellStart"/>
            <w:r w:rsidRPr="00AD4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D4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оскресенск</w:t>
            </w:r>
          </w:p>
          <w:p w:rsidR="0042017A" w:rsidRPr="00AD48AC" w:rsidRDefault="0042017A" w:rsidP="00F907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AD4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вач</w:t>
            </w:r>
            <w:proofErr w:type="spellEnd"/>
            <w:r w:rsidRPr="00AD48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ра Александ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9780" w:type="dxa"/>
            <w:gridSpan w:val="3"/>
          </w:tcPr>
          <w:p w:rsidR="0042017A" w:rsidRPr="00996A7B" w:rsidRDefault="0042017A" w:rsidP="00F907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6A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ЧИНОВА ДАРЬЯ</w:t>
            </w:r>
          </w:p>
          <w:p w:rsidR="0042017A" w:rsidRPr="00996A7B" w:rsidRDefault="0042017A" w:rsidP="00F907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УДО «Детская школа искусств № 1» </w:t>
            </w:r>
            <w:proofErr w:type="spellStart"/>
            <w:r w:rsidRPr="00996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996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Мытищи</w:t>
            </w:r>
          </w:p>
          <w:p w:rsidR="0042017A" w:rsidRPr="00996A7B" w:rsidRDefault="0042017A" w:rsidP="000F67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A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Филиппова Елена Иван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5</w:t>
            </w:r>
          </w:p>
        </w:tc>
        <w:tc>
          <w:tcPr>
            <w:tcW w:w="9780" w:type="dxa"/>
            <w:gridSpan w:val="3"/>
          </w:tcPr>
          <w:p w:rsidR="0042017A" w:rsidRPr="00FC106F" w:rsidRDefault="0042017A" w:rsidP="00F907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10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ОВЕЙКО МАРИЯ</w:t>
            </w:r>
          </w:p>
          <w:p w:rsidR="0042017A" w:rsidRPr="00FC106F" w:rsidRDefault="0042017A" w:rsidP="00F907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хоровая школа им. А.В. Свешникова» </w:t>
            </w:r>
            <w:proofErr w:type="gramStart"/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менский</w:t>
            </w:r>
            <w:proofErr w:type="gramEnd"/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FC106F" w:rsidRDefault="0042017A" w:rsidP="00FC106F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коридзе</w:t>
            </w:r>
            <w:proofErr w:type="spellEnd"/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но</w:t>
            </w:r>
            <w:proofErr w:type="spellEnd"/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C10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рабовна</w:t>
            </w:r>
            <w:proofErr w:type="spellEnd"/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0</w:t>
            </w:r>
          </w:p>
        </w:tc>
        <w:tc>
          <w:tcPr>
            <w:tcW w:w="9780" w:type="dxa"/>
            <w:gridSpan w:val="3"/>
          </w:tcPr>
          <w:p w:rsidR="0042017A" w:rsidRPr="00C46518" w:rsidRDefault="0042017A" w:rsidP="00F9079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65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ЮМАТОВА ДАРЬЯ</w:t>
            </w:r>
          </w:p>
          <w:p w:rsidR="0042017A" w:rsidRPr="00C46518" w:rsidRDefault="0042017A" w:rsidP="00F9079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 Детская музыкальная школа № 1» Можайский </w:t>
            </w:r>
            <w:proofErr w:type="spellStart"/>
            <w:r w:rsidRPr="00C46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C46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C46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C46518" w:rsidRDefault="0042017A" w:rsidP="00C46518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6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Шелест Марина Никола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5</w:t>
            </w:r>
          </w:p>
        </w:tc>
        <w:tc>
          <w:tcPr>
            <w:tcW w:w="9780" w:type="dxa"/>
            <w:gridSpan w:val="3"/>
          </w:tcPr>
          <w:p w:rsidR="0042017A" w:rsidRPr="004C57E3" w:rsidRDefault="0042017A" w:rsidP="00796F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C57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РАННИКОВ ВСЕВОЛОД</w:t>
            </w:r>
          </w:p>
          <w:p w:rsidR="0042017A" w:rsidRPr="004C57E3" w:rsidRDefault="0042017A" w:rsidP="00796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5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О «</w:t>
            </w:r>
            <w:proofErr w:type="spellStart"/>
            <w:r w:rsidRPr="004C5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язинская</w:t>
            </w:r>
            <w:proofErr w:type="spellEnd"/>
            <w:r w:rsidRPr="004C5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» </w:t>
            </w:r>
            <w:proofErr w:type="spellStart"/>
            <w:r w:rsidRPr="004C5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4C5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Фрязино</w:t>
            </w:r>
          </w:p>
          <w:p w:rsidR="0042017A" w:rsidRPr="00796FEC" w:rsidRDefault="0042017A" w:rsidP="00796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подаватель Соболева Юлия Геннадь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0</w:t>
            </w:r>
          </w:p>
        </w:tc>
        <w:tc>
          <w:tcPr>
            <w:tcW w:w="9780" w:type="dxa"/>
            <w:gridSpan w:val="3"/>
          </w:tcPr>
          <w:p w:rsidR="0042017A" w:rsidRPr="00BA0873" w:rsidRDefault="0042017A" w:rsidP="00254284">
            <w:pPr>
              <w:ind w:right="467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08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ВАНОВА ПОЛИНА</w:t>
            </w:r>
          </w:p>
          <w:p w:rsidR="0042017A" w:rsidRPr="00BA0873" w:rsidRDefault="0042017A" w:rsidP="002542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08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 Детская музыкальная школа № 1» Можайский </w:t>
            </w:r>
            <w:proofErr w:type="spellStart"/>
            <w:r w:rsidRPr="00BA08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BA08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BA08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305F9C" w:rsidRDefault="0042017A" w:rsidP="0025428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08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Шелест Марина Никола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5</w:t>
            </w:r>
          </w:p>
        </w:tc>
        <w:tc>
          <w:tcPr>
            <w:tcW w:w="9780" w:type="dxa"/>
            <w:gridSpan w:val="3"/>
          </w:tcPr>
          <w:p w:rsidR="0042017A" w:rsidRPr="00627A7C" w:rsidRDefault="0042017A" w:rsidP="00796F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27A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НЯКИН ИЛЬЯ</w:t>
            </w:r>
          </w:p>
          <w:p w:rsidR="0042017A" w:rsidRPr="00627A7C" w:rsidRDefault="0042017A" w:rsidP="00796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6» </w:t>
            </w:r>
            <w:proofErr w:type="spellStart"/>
            <w:r w:rsidRPr="00627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627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:rsidR="0042017A" w:rsidRPr="00627A7C" w:rsidRDefault="0042017A" w:rsidP="00627A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7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627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галадзе</w:t>
            </w:r>
            <w:proofErr w:type="spellEnd"/>
            <w:r w:rsidRPr="00627A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рна Дмитри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9780" w:type="dxa"/>
            <w:gridSpan w:val="3"/>
          </w:tcPr>
          <w:p w:rsidR="0042017A" w:rsidRPr="00A13C6B" w:rsidRDefault="0042017A" w:rsidP="00796F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3C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РАНОВА ПОЛИНА</w:t>
            </w:r>
          </w:p>
          <w:p w:rsidR="0042017A" w:rsidRPr="00A13C6B" w:rsidRDefault="0042017A" w:rsidP="00D53B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Детская школа искусств </w:t>
            </w:r>
            <w:r w:rsidRPr="00A1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1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1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гиево</w:t>
            </w:r>
            <w:proofErr w:type="gramEnd"/>
            <w:r w:rsidRPr="00A1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Посадский </w:t>
            </w:r>
            <w:proofErr w:type="spellStart"/>
            <w:r w:rsidRPr="00A1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A1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A13C6B" w:rsidRDefault="0042017A" w:rsidP="00A13C6B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Баранова Елена Владими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9780" w:type="dxa"/>
            <w:gridSpan w:val="3"/>
          </w:tcPr>
          <w:p w:rsidR="0042017A" w:rsidRPr="00005C93" w:rsidRDefault="0042017A" w:rsidP="00796F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5C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РОБЬЁВ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05C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РЬЯ</w:t>
            </w:r>
          </w:p>
          <w:p w:rsidR="0042017A" w:rsidRPr="00005C93" w:rsidRDefault="0042017A" w:rsidP="00EB53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5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Пушкинская Детская музыкальная школа» </w:t>
            </w:r>
            <w:proofErr w:type="gramStart"/>
            <w:r w:rsidRPr="00005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кинский</w:t>
            </w:r>
            <w:proofErr w:type="gramEnd"/>
            <w:r w:rsidRPr="00005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5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05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005C93" w:rsidRDefault="0042017A" w:rsidP="00EB53B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05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Ткаченко Елена Александ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9780" w:type="dxa"/>
            <w:gridSpan w:val="3"/>
          </w:tcPr>
          <w:p w:rsidR="0042017A" w:rsidRPr="00567FE1" w:rsidRDefault="0042017A" w:rsidP="00796F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7F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ЫГАНКОВА ВЕРА</w:t>
            </w:r>
          </w:p>
          <w:p w:rsidR="0042017A" w:rsidRPr="00567FE1" w:rsidRDefault="0042017A" w:rsidP="007C744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7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 ДО «Ногинская Детская школа искусств»  Богородский </w:t>
            </w:r>
            <w:proofErr w:type="spellStart"/>
            <w:r w:rsidRPr="00567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567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567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005C93" w:rsidRDefault="0042017A" w:rsidP="007C744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67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567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уйко</w:t>
            </w:r>
            <w:proofErr w:type="spellEnd"/>
            <w:r w:rsidRPr="00567F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Владимир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5</w:t>
            </w:r>
          </w:p>
        </w:tc>
        <w:tc>
          <w:tcPr>
            <w:tcW w:w="9780" w:type="dxa"/>
            <w:gridSpan w:val="3"/>
          </w:tcPr>
          <w:p w:rsidR="0042017A" w:rsidRPr="00066D99" w:rsidRDefault="0042017A" w:rsidP="00796F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66D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МИРНОВА ЕКАТЕРИНА</w:t>
            </w:r>
          </w:p>
          <w:p w:rsidR="0042017A" w:rsidRPr="00066D99" w:rsidRDefault="0042017A" w:rsidP="00796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школа искусств 4» </w:t>
            </w:r>
            <w:proofErr w:type="spellStart"/>
            <w:r w:rsidRPr="0006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06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оскресенск</w:t>
            </w:r>
          </w:p>
          <w:p w:rsidR="0042017A" w:rsidRPr="004C57E3" w:rsidRDefault="0042017A" w:rsidP="00796F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6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Тюменцева Лариса Евгень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</w:tc>
        <w:tc>
          <w:tcPr>
            <w:tcW w:w="9780" w:type="dxa"/>
            <w:gridSpan w:val="3"/>
          </w:tcPr>
          <w:p w:rsidR="0042017A" w:rsidRPr="00C83275" w:rsidRDefault="0042017A" w:rsidP="00796F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32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УЮКЯН ЕЛИЗАВЕТА</w:t>
            </w:r>
          </w:p>
          <w:p w:rsidR="0042017A" w:rsidRPr="00C83275" w:rsidRDefault="0042017A" w:rsidP="00796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83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»  </w:t>
            </w:r>
            <w:proofErr w:type="spellStart"/>
            <w:r w:rsidRPr="00C83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83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оролёв</w:t>
            </w:r>
          </w:p>
          <w:p w:rsidR="0042017A" w:rsidRPr="00C83275" w:rsidRDefault="0042017A" w:rsidP="00C832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83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Минаева Ирина Серге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5</w:t>
            </w:r>
          </w:p>
        </w:tc>
        <w:tc>
          <w:tcPr>
            <w:tcW w:w="9780" w:type="dxa"/>
            <w:gridSpan w:val="3"/>
          </w:tcPr>
          <w:p w:rsidR="0042017A" w:rsidRPr="00F469B0" w:rsidRDefault="0042017A" w:rsidP="00796FEC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945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МАНОВА АНАСТАС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2017A" w:rsidRPr="00994579" w:rsidRDefault="0042017A" w:rsidP="00796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4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4 </w:t>
            </w:r>
            <w:proofErr w:type="spellStart"/>
            <w:r w:rsidRPr="009945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9945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:rsidR="0042017A" w:rsidRPr="00C83275" w:rsidRDefault="0042017A" w:rsidP="00796F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945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994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4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ангулова</w:t>
            </w:r>
            <w:proofErr w:type="spellEnd"/>
            <w:r w:rsidRPr="00994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</w:t>
            </w:r>
            <w:proofErr w:type="spellStart"/>
            <w:r w:rsidRPr="00994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овна</w:t>
            </w:r>
            <w:proofErr w:type="spellEnd"/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9780" w:type="dxa"/>
            <w:gridSpan w:val="3"/>
          </w:tcPr>
          <w:p w:rsidR="0042017A" w:rsidRPr="001749F1" w:rsidRDefault="0042017A" w:rsidP="001749F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49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АКИНА ЕВГЕНИЯ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42017A" w:rsidRDefault="0042017A" w:rsidP="001749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О «</w:t>
            </w:r>
            <w:proofErr w:type="spellStart"/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головская</w:t>
            </w:r>
            <w:proofErr w:type="spellEnd"/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школа искусств имени Е.П. </w:t>
            </w:r>
            <w:proofErr w:type="spellStart"/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ренковой</w:t>
            </w:r>
            <w:proofErr w:type="spellEnd"/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ерноголо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42017A" w:rsidRPr="001749F1" w:rsidRDefault="0042017A" w:rsidP="00796F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proofErr w:type="spellStart"/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скина</w:t>
            </w:r>
            <w:proofErr w:type="spellEnd"/>
            <w:r w:rsidRPr="00174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Серге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5</w:t>
            </w:r>
          </w:p>
        </w:tc>
        <w:tc>
          <w:tcPr>
            <w:tcW w:w="9780" w:type="dxa"/>
            <w:gridSpan w:val="3"/>
          </w:tcPr>
          <w:p w:rsidR="0042017A" w:rsidRPr="00AC7C3B" w:rsidRDefault="0042017A" w:rsidP="001749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3B">
              <w:rPr>
                <w:rFonts w:ascii="Times New Roman" w:hAnsi="Times New Roman" w:cs="Times New Roman"/>
                <w:b/>
                <w:sz w:val="28"/>
                <w:szCs w:val="28"/>
              </w:rPr>
              <w:t>СТРОГАНОВ ЮРИЙ</w:t>
            </w:r>
          </w:p>
          <w:p w:rsidR="0042017A" w:rsidRPr="006532CC" w:rsidRDefault="0042017A" w:rsidP="00174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2CC">
              <w:rPr>
                <w:rFonts w:ascii="Times New Roman" w:hAnsi="Times New Roman" w:cs="Times New Roman"/>
                <w:sz w:val="28"/>
                <w:szCs w:val="28"/>
              </w:rPr>
              <w:t>1. МАУДО «Хоровая школа мальчиков и юношей «Дубна» г.о. Дубна</w:t>
            </w:r>
          </w:p>
          <w:p w:rsidR="0042017A" w:rsidRPr="001749F1" w:rsidRDefault="0042017A" w:rsidP="006532C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3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r w:rsidRPr="006532CC">
              <w:rPr>
                <w:rFonts w:ascii="Times New Roman" w:hAnsi="Times New Roman" w:cs="Times New Roman"/>
                <w:sz w:val="28"/>
                <w:szCs w:val="28"/>
              </w:rPr>
              <w:t xml:space="preserve"> Иванова Ульяна Юрь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0</w:t>
            </w:r>
          </w:p>
        </w:tc>
        <w:tc>
          <w:tcPr>
            <w:tcW w:w="9780" w:type="dxa"/>
            <w:gridSpan w:val="3"/>
          </w:tcPr>
          <w:p w:rsidR="0042017A" w:rsidRPr="00424FCD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4F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ХНИК ЕГОР</w:t>
            </w:r>
          </w:p>
          <w:p w:rsidR="0042017A" w:rsidRDefault="0042017A" w:rsidP="00424F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 УДО «Менделеевская детская 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 искусств» г. о. Солнечногорск</w:t>
            </w:r>
          </w:p>
          <w:p w:rsidR="0042017A" w:rsidRPr="00AC7C3B" w:rsidRDefault="0042017A" w:rsidP="00424F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олосова Светлана Вадим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5</w:t>
            </w:r>
          </w:p>
        </w:tc>
        <w:tc>
          <w:tcPr>
            <w:tcW w:w="9780" w:type="dxa"/>
            <w:gridSpan w:val="3"/>
          </w:tcPr>
          <w:p w:rsidR="0042017A" w:rsidRPr="000D2E71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2E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КИТИНА АННА</w:t>
            </w:r>
          </w:p>
          <w:p w:rsidR="0042017A" w:rsidRDefault="0042017A" w:rsidP="000D2E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ола искусств № 7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 </w:t>
            </w:r>
          </w:p>
          <w:p w:rsidR="0042017A" w:rsidRPr="00424FCD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proofErr w:type="spellStart"/>
            <w:r w:rsidRPr="000D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овикова</w:t>
            </w:r>
            <w:proofErr w:type="spellEnd"/>
            <w:r w:rsidRPr="000D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 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0</w:t>
            </w:r>
          </w:p>
        </w:tc>
        <w:tc>
          <w:tcPr>
            <w:tcW w:w="9780" w:type="dxa"/>
            <w:gridSpan w:val="3"/>
          </w:tcPr>
          <w:p w:rsidR="0042017A" w:rsidRPr="00AA7C3E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7C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УТИЕРРЕС-КАМБЛОР МАКСИМ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2017A" w:rsidRPr="00AA7C3E" w:rsidRDefault="0042017A" w:rsidP="00AA7C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духовая музыкальная школа № 2» </w:t>
            </w:r>
            <w:proofErr w:type="spellStart"/>
            <w:r w:rsidRPr="00AA7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AA7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:rsidR="0042017A" w:rsidRPr="00AA7C3E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7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Савченко Светлана Борис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5</w:t>
            </w:r>
          </w:p>
        </w:tc>
        <w:tc>
          <w:tcPr>
            <w:tcW w:w="9780" w:type="dxa"/>
            <w:gridSpan w:val="3"/>
          </w:tcPr>
          <w:p w:rsidR="0042017A" w:rsidRPr="00120D7C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0D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ЛИГИН АЛЕКСАНДР</w:t>
            </w:r>
          </w:p>
          <w:p w:rsidR="0042017A" w:rsidRDefault="0042017A" w:rsidP="00120D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ДО «Детская музыкальная школа» </w:t>
            </w:r>
            <w:proofErr w:type="spellStart"/>
            <w:r w:rsidRPr="00120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120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0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таль</w:t>
            </w:r>
          </w:p>
          <w:p w:rsidR="0042017A" w:rsidRPr="00120D7C" w:rsidRDefault="0042017A" w:rsidP="00424F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0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Супруненко Ольга Всеволод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9780" w:type="dxa"/>
            <w:gridSpan w:val="3"/>
          </w:tcPr>
          <w:p w:rsidR="0042017A" w:rsidRPr="002167B6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167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РОВНИЧЕНКО ОСТАП</w:t>
            </w:r>
          </w:p>
          <w:p w:rsidR="0042017A" w:rsidRPr="002167B6" w:rsidRDefault="0042017A" w:rsidP="00424F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  8»</w:t>
            </w:r>
            <w:r w:rsidRPr="0021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216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:rsidR="0042017A" w:rsidRPr="00120D7C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0D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r w:rsidRPr="00216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улейманова Гульнара </w:t>
            </w:r>
            <w:proofErr w:type="spellStart"/>
            <w:r w:rsidRPr="002167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атовна</w:t>
            </w:r>
            <w:proofErr w:type="spellEnd"/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52" w:type="dxa"/>
          </w:tcPr>
          <w:p w:rsidR="0042017A" w:rsidRDefault="0042017A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9780" w:type="dxa"/>
            <w:gridSpan w:val="3"/>
          </w:tcPr>
          <w:p w:rsidR="0042017A" w:rsidRPr="003927D1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927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АДЫЖЕНСКАЯ АЛЕКСАНДРА</w:t>
            </w:r>
          </w:p>
          <w:p w:rsidR="0042017A" w:rsidRPr="003927D1" w:rsidRDefault="0042017A" w:rsidP="003927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Детская школа искусств №  8»</w:t>
            </w:r>
            <w:r w:rsidRPr="0039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39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:rsidR="0042017A" w:rsidRPr="002167B6" w:rsidRDefault="0042017A" w:rsidP="00424FC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92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r w:rsidRPr="00392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улейманова Гульнара </w:t>
            </w:r>
            <w:proofErr w:type="spellStart"/>
            <w:r w:rsidRPr="00392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атовна</w:t>
            </w:r>
            <w:proofErr w:type="spellEnd"/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52" w:type="dxa"/>
          </w:tcPr>
          <w:p w:rsidR="0042017A" w:rsidRPr="00277D16" w:rsidRDefault="0042017A" w:rsidP="00ED0490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9780" w:type="dxa"/>
            <w:gridSpan w:val="3"/>
          </w:tcPr>
          <w:p w:rsidR="0042017A" w:rsidRPr="000435E1" w:rsidRDefault="0042017A" w:rsidP="0025428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ЕКЛЕНК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35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ЛЛА</w:t>
            </w:r>
          </w:p>
          <w:p w:rsidR="0042017A" w:rsidRPr="000435E1" w:rsidRDefault="0042017A" w:rsidP="002542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3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Детская школа искусств № 1 им. Г.В. Свиридова» </w:t>
            </w:r>
            <w:proofErr w:type="spellStart"/>
            <w:r w:rsidRPr="00043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043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  <w:p w:rsidR="0042017A" w:rsidRPr="00277D16" w:rsidRDefault="0042017A" w:rsidP="0025428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green"/>
                <w:shd w:val="clear" w:color="auto" w:fill="FFFFFF"/>
              </w:rPr>
            </w:pPr>
            <w:r w:rsidRPr="000435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r w:rsidRPr="00043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хмудова Галина </w:t>
            </w:r>
            <w:proofErr w:type="spellStart"/>
            <w:r w:rsidRPr="00043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фуровна</w:t>
            </w:r>
            <w:proofErr w:type="spellEnd"/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52" w:type="dxa"/>
          </w:tcPr>
          <w:p w:rsidR="0042017A" w:rsidRDefault="0042017A" w:rsidP="00DF6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</w:t>
            </w:r>
          </w:p>
        </w:tc>
        <w:tc>
          <w:tcPr>
            <w:tcW w:w="9780" w:type="dxa"/>
            <w:gridSpan w:val="3"/>
          </w:tcPr>
          <w:p w:rsidR="00AC2F13" w:rsidRDefault="00AC2F13" w:rsidP="00AC2F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05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ТО АННА</w:t>
            </w:r>
          </w:p>
          <w:p w:rsidR="00AC2F13" w:rsidRDefault="00AC2F13" w:rsidP="00AC2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0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Пушкинская детская музыкальная школа»</w:t>
            </w:r>
            <w:r w:rsidRPr="00305F9C">
              <w:t xml:space="preserve"> </w:t>
            </w:r>
            <w:proofErr w:type="gramStart"/>
            <w:r w:rsidRPr="0030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кинский</w:t>
            </w:r>
            <w:proofErr w:type="gramEnd"/>
            <w:r w:rsidRPr="0030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305F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2017A" w:rsidRPr="009A7B59" w:rsidRDefault="00AC2F13" w:rsidP="00AC2F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7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r w:rsidRPr="00F851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макова Ирина Дмитриевна</w:t>
            </w:r>
          </w:p>
        </w:tc>
      </w:tr>
      <w:tr w:rsidR="0042017A" w:rsidTr="007A6623">
        <w:tc>
          <w:tcPr>
            <w:tcW w:w="11199" w:type="dxa"/>
            <w:gridSpan w:val="5"/>
          </w:tcPr>
          <w:p w:rsidR="0042017A" w:rsidRPr="00075D82" w:rsidRDefault="0042017A" w:rsidP="007C0FD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CE64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75D82">
              <w:rPr>
                <w:rFonts w:ascii="Times New Roman" w:hAnsi="Times New Roman" w:cs="Times New Roman"/>
                <w:bCs/>
                <w:sz w:val="32"/>
                <w:szCs w:val="32"/>
              </w:rPr>
              <w:t>«СОЛИСТЫ-ПИАНИСТЫ»</w:t>
            </w:r>
          </w:p>
          <w:p w:rsidR="0042017A" w:rsidRPr="00075D82" w:rsidRDefault="0042017A" w:rsidP="007C0FD4">
            <w:pPr>
              <w:jc w:val="center"/>
              <w:rPr>
                <w:rFonts w:ascii="Times New Roman" w:hAnsi="Times New Roman" w:cs="Times New Roman"/>
                <w:bCs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</w:t>
            </w:r>
            <w:r w:rsidRPr="00075D82">
              <w:rPr>
                <w:rFonts w:ascii="Times New Roman" w:hAnsi="Times New Roman" w:cs="Times New Roman"/>
                <w:bCs/>
                <w:sz w:val="40"/>
                <w:szCs w:val="36"/>
              </w:rPr>
              <w:t xml:space="preserve"> возрастная группа</w:t>
            </w:r>
          </w:p>
          <w:p w:rsidR="0042017A" w:rsidRDefault="0042017A" w:rsidP="007C0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 xml:space="preserve">(СТУДЕНТЫ </w:t>
            </w:r>
            <w:proofErr w:type="spellStart"/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ССУЗов</w:t>
            </w:r>
            <w:proofErr w:type="spellEnd"/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, ВУЗов)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2" w:type="dxa"/>
          </w:tcPr>
          <w:p w:rsidR="0042017A" w:rsidRPr="00277D16" w:rsidRDefault="0042017A" w:rsidP="00ED0490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</w:t>
            </w:r>
          </w:p>
        </w:tc>
        <w:tc>
          <w:tcPr>
            <w:tcW w:w="9780" w:type="dxa"/>
            <w:gridSpan w:val="3"/>
          </w:tcPr>
          <w:p w:rsidR="0042017A" w:rsidRPr="00277D16" w:rsidRDefault="0042017A" w:rsidP="000511C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ru-RU"/>
              </w:rPr>
              <w:t>СВЕТЛИН ХРИСТОВ</w:t>
            </w:r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</w:t>
            </w:r>
            <w:r w:rsidRPr="00277D1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ru-RU"/>
              </w:rPr>
              <w:t>(Болгария)</w:t>
            </w:r>
          </w:p>
          <w:p w:rsidR="0042017A" w:rsidRPr="00277D16" w:rsidRDefault="0042017A" w:rsidP="000511C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Национальная музыкальная академия «Проф. </w:t>
            </w:r>
            <w:proofErr w:type="spellStart"/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Панчо</w:t>
            </w:r>
            <w:proofErr w:type="spellEnd"/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</w:t>
            </w:r>
            <w:proofErr w:type="spellStart"/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Владигерова</w:t>
            </w:r>
            <w:proofErr w:type="spellEnd"/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» г. София, Болгария  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52" w:type="dxa"/>
          </w:tcPr>
          <w:p w:rsidR="0042017A" w:rsidRPr="00277D16" w:rsidRDefault="0042017A" w:rsidP="00ED0490">
            <w:pPr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9780" w:type="dxa"/>
            <w:gridSpan w:val="3"/>
          </w:tcPr>
          <w:p w:rsidR="009E7AF2" w:rsidRDefault="0042017A" w:rsidP="00431FF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277D16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СИМОН БЮРКИ </w:t>
            </w:r>
            <w:r w:rsidR="00F23413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</w:t>
            </w:r>
          </w:p>
          <w:p w:rsidR="0042017A" w:rsidRPr="00277D16" w:rsidRDefault="00F23413" w:rsidP="00431FFC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Госса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(Санкт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Галл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), Швейцария</w:t>
            </w:r>
          </w:p>
          <w:p w:rsidR="0042017A" w:rsidRPr="00277D16" w:rsidRDefault="0042017A" w:rsidP="00431FF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77D1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МГК им. П.И. Чайковского </w:t>
            </w:r>
          </w:p>
          <w:p w:rsidR="0042017A" w:rsidRPr="00277D16" w:rsidRDefault="0042017A" w:rsidP="00431FF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77D1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 С. Рахманинов Прелюдия соль диез минор ор.32 № 12</w:t>
            </w:r>
          </w:p>
          <w:p w:rsidR="0042017A" w:rsidRPr="00277D16" w:rsidRDefault="0042017A" w:rsidP="00431FF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77D1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2. </w:t>
            </w:r>
            <w:proofErr w:type="spellStart"/>
            <w:r w:rsidRPr="00277D1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рейслер</w:t>
            </w:r>
            <w:proofErr w:type="spellEnd"/>
            <w:r w:rsidRPr="00277D1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Рахманинов «Муки любви»</w:t>
            </w:r>
          </w:p>
          <w:p w:rsidR="0042017A" w:rsidRPr="00277D16" w:rsidRDefault="0042017A" w:rsidP="000511C8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Преподаватель </w:t>
            </w:r>
            <w:proofErr w:type="spellStart"/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Нуризаде</w:t>
            </w:r>
            <w:proofErr w:type="spellEnd"/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Фарида </w:t>
            </w:r>
            <w:proofErr w:type="spellStart"/>
            <w:r w:rsidRPr="00277D1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>Ибрагимовна</w:t>
            </w:r>
            <w:proofErr w:type="spellEnd"/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0" w:type="dxa"/>
            <w:gridSpan w:val="3"/>
          </w:tcPr>
          <w:p w:rsidR="0042017A" w:rsidRPr="00075D82" w:rsidRDefault="0042017A" w:rsidP="007C0FD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</w:t>
            </w:r>
            <w:r w:rsidRPr="00CE644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75D82">
              <w:rPr>
                <w:rFonts w:ascii="Times New Roman" w:hAnsi="Times New Roman" w:cs="Times New Roman"/>
                <w:bCs/>
                <w:sz w:val="32"/>
                <w:szCs w:val="32"/>
              </w:rPr>
              <w:t>«СОЛИСТЫ-ПИАНИСТЫ»</w:t>
            </w:r>
          </w:p>
          <w:p w:rsidR="0042017A" w:rsidRPr="00075D82" w:rsidRDefault="0042017A" w:rsidP="007C0FD4">
            <w:pPr>
              <w:jc w:val="center"/>
              <w:rPr>
                <w:rFonts w:ascii="Times New Roman" w:hAnsi="Times New Roman" w:cs="Times New Roman"/>
                <w:bCs/>
                <w:sz w:val="40"/>
                <w:szCs w:val="36"/>
              </w:rPr>
            </w:pPr>
            <w:r w:rsidRPr="00075D82">
              <w:rPr>
                <w:rFonts w:ascii="Times New Roman" w:hAnsi="Times New Roman" w:cs="Times New Roman"/>
                <w:bCs/>
                <w:sz w:val="40"/>
                <w:szCs w:val="36"/>
                <w:lang w:val="en-US"/>
              </w:rPr>
              <w:t>III</w:t>
            </w:r>
            <w:r w:rsidRPr="00075D82">
              <w:rPr>
                <w:rFonts w:ascii="Times New Roman" w:hAnsi="Times New Roman" w:cs="Times New Roman"/>
                <w:bCs/>
                <w:sz w:val="40"/>
                <w:szCs w:val="36"/>
              </w:rPr>
              <w:t xml:space="preserve"> возрастная группа</w:t>
            </w:r>
          </w:p>
          <w:p w:rsidR="0042017A" w:rsidRDefault="0042017A" w:rsidP="007C0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(ПРЕПОДАВАТЕЛИ ДШИ,  ДМШ)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2" w:type="dxa"/>
          </w:tcPr>
          <w:p w:rsidR="0042017A" w:rsidRDefault="0042017A" w:rsidP="00DF62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5</w:t>
            </w:r>
          </w:p>
        </w:tc>
        <w:tc>
          <w:tcPr>
            <w:tcW w:w="9780" w:type="dxa"/>
            <w:gridSpan w:val="3"/>
          </w:tcPr>
          <w:p w:rsidR="0042017A" w:rsidRPr="0014566C" w:rsidRDefault="0042017A" w:rsidP="001456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6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ГОРЯН ТИГРАН</w:t>
            </w:r>
          </w:p>
          <w:p w:rsidR="0042017A" w:rsidRPr="00D554E8" w:rsidRDefault="0042017A" w:rsidP="00D554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етская школа искусств № 5»</w:t>
            </w:r>
            <w:r w:rsidRPr="00D55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5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D554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ашиха</w:t>
            </w:r>
          </w:p>
        </w:tc>
      </w:tr>
      <w:tr w:rsidR="0042017A" w:rsidTr="003B52F1">
        <w:tc>
          <w:tcPr>
            <w:tcW w:w="1705" w:type="dxa"/>
            <w:gridSpan w:val="3"/>
          </w:tcPr>
          <w:p w:rsidR="0042017A" w:rsidRPr="00770564" w:rsidRDefault="0042017A" w:rsidP="007441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16</w:t>
            </w:r>
            <w:r w:rsidRPr="0077056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.10</w:t>
            </w:r>
          </w:p>
        </w:tc>
        <w:tc>
          <w:tcPr>
            <w:tcW w:w="9494" w:type="dxa"/>
            <w:gridSpan w:val="2"/>
          </w:tcPr>
          <w:p w:rsidR="0042017A" w:rsidRPr="00744146" w:rsidRDefault="0042017A" w:rsidP="007441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Подведение  итогов</w:t>
            </w:r>
          </w:p>
        </w:tc>
      </w:tr>
      <w:tr w:rsidR="0042017A" w:rsidTr="003B52F1">
        <w:tc>
          <w:tcPr>
            <w:tcW w:w="1705" w:type="dxa"/>
            <w:gridSpan w:val="3"/>
          </w:tcPr>
          <w:p w:rsidR="0042017A" w:rsidRPr="00770564" w:rsidRDefault="0042017A" w:rsidP="007705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16</w:t>
            </w:r>
            <w:r w:rsidRPr="0077056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.50</w:t>
            </w:r>
          </w:p>
        </w:tc>
        <w:tc>
          <w:tcPr>
            <w:tcW w:w="9494" w:type="dxa"/>
            <w:gridSpan w:val="2"/>
          </w:tcPr>
          <w:p w:rsidR="0042017A" w:rsidRPr="00DD2DF4" w:rsidRDefault="0042017A" w:rsidP="00DD2D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Награждение лауреатов</w:t>
            </w:r>
          </w:p>
        </w:tc>
      </w:tr>
      <w:tr w:rsidR="0042017A" w:rsidTr="003B52F1">
        <w:tc>
          <w:tcPr>
            <w:tcW w:w="1705" w:type="dxa"/>
            <w:gridSpan w:val="3"/>
          </w:tcPr>
          <w:p w:rsidR="0042017A" w:rsidRPr="00770564" w:rsidRDefault="0042017A" w:rsidP="001473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17.00-17</w:t>
            </w:r>
            <w:r w:rsidRPr="0077056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.45</w:t>
            </w:r>
          </w:p>
        </w:tc>
        <w:tc>
          <w:tcPr>
            <w:tcW w:w="9494" w:type="dxa"/>
            <w:gridSpan w:val="2"/>
          </w:tcPr>
          <w:p w:rsidR="0042017A" w:rsidRPr="00DD2DF4" w:rsidRDefault="0042017A" w:rsidP="001456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Перерыв</w:t>
            </w:r>
          </w:p>
        </w:tc>
      </w:tr>
      <w:tr w:rsidR="0042017A" w:rsidTr="003B52F1">
        <w:tc>
          <w:tcPr>
            <w:tcW w:w="1705" w:type="dxa"/>
            <w:gridSpan w:val="3"/>
          </w:tcPr>
          <w:p w:rsidR="0042017A" w:rsidRPr="00770564" w:rsidRDefault="0042017A" w:rsidP="001473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9494" w:type="dxa"/>
            <w:gridSpan w:val="2"/>
          </w:tcPr>
          <w:p w:rsidR="0042017A" w:rsidRPr="00DD2DF4" w:rsidRDefault="0042017A" w:rsidP="0014566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42017A" w:rsidTr="003B52F1">
        <w:tc>
          <w:tcPr>
            <w:tcW w:w="1705" w:type="dxa"/>
            <w:gridSpan w:val="3"/>
          </w:tcPr>
          <w:p w:rsidR="0042017A" w:rsidRPr="00770564" w:rsidRDefault="0042017A" w:rsidP="001473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9494" w:type="dxa"/>
            <w:gridSpan w:val="2"/>
          </w:tcPr>
          <w:p w:rsidR="0042017A" w:rsidRPr="00997CFA" w:rsidRDefault="0042017A" w:rsidP="00770564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  <w:t xml:space="preserve">                                      </w:t>
            </w:r>
            <w:r w:rsidRPr="00997CFA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highlight w:val="cyan"/>
              </w:rPr>
              <w:t>Концертный зал</w:t>
            </w:r>
          </w:p>
        </w:tc>
      </w:tr>
      <w:tr w:rsidR="00752957" w:rsidTr="00CF66E5">
        <w:tc>
          <w:tcPr>
            <w:tcW w:w="11199" w:type="dxa"/>
            <w:gridSpan w:val="5"/>
          </w:tcPr>
          <w:p w:rsidR="00752957" w:rsidRDefault="00752957" w:rsidP="00752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 «ИНСТРУМЕНТАЛЬНЫЕ АНСАМБЛИ»</w:t>
            </w:r>
          </w:p>
          <w:p w:rsidR="00752957" w:rsidRDefault="00752957" w:rsidP="007529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</w:pPr>
            <w:r w:rsidRPr="00643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УЧЕ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УЭТЫ)</w:t>
            </w:r>
          </w:p>
        </w:tc>
      </w:tr>
      <w:tr w:rsidR="00752957" w:rsidTr="00752957">
        <w:tc>
          <w:tcPr>
            <w:tcW w:w="567" w:type="dxa"/>
          </w:tcPr>
          <w:p w:rsidR="00752957" w:rsidRPr="00752957" w:rsidRDefault="00752957" w:rsidP="001473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38" w:type="dxa"/>
            <w:gridSpan w:val="2"/>
          </w:tcPr>
          <w:p w:rsidR="00752957" w:rsidRPr="00752957" w:rsidRDefault="00752957" w:rsidP="007529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</w:t>
            </w:r>
          </w:p>
        </w:tc>
        <w:tc>
          <w:tcPr>
            <w:tcW w:w="9494" w:type="dxa"/>
            <w:gridSpan w:val="2"/>
          </w:tcPr>
          <w:p w:rsidR="00752957" w:rsidRPr="00752957" w:rsidRDefault="00752957" w:rsidP="0075295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529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АТО АННА, ВЬЮНИЦКАЯ ИННА СЕРГЕЕВНА </w:t>
            </w:r>
          </w:p>
          <w:p w:rsidR="00752957" w:rsidRPr="00752957" w:rsidRDefault="00752957" w:rsidP="007529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ДО «Пушкинская детская музыкальная школа»</w:t>
            </w:r>
            <w:r w:rsidRPr="0075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кинский</w:t>
            </w:r>
            <w:proofErr w:type="gramEnd"/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52957" w:rsidRPr="00752957" w:rsidRDefault="00752957" w:rsidP="0075295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Ермакова Ирина Дмитриевна</w:t>
            </w:r>
          </w:p>
        </w:tc>
      </w:tr>
      <w:tr w:rsidR="00752957" w:rsidTr="00752957">
        <w:tc>
          <w:tcPr>
            <w:tcW w:w="567" w:type="dxa"/>
          </w:tcPr>
          <w:p w:rsidR="00752957" w:rsidRPr="00752957" w:rsidRDefault="00752957" w:rsidP="001473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29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38" w:type="dxa"/>
            <w:gridSpan w:val="2"/>
          </w:tcPr>
          <w:p w:rsidR="00752957" w:rsidRPr="00752957" w:rsidRDefault="00AC5309" w:rsidP="007529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50</w:t>
            </w:r>
          </w:p>
        </w:tc>
        <w:tc>
          <w:tcPr>
            <w:tcW w:w="9494" w:type="dxa"/>
            <w:gridSpan w:val="2"/>
          </w:tcPr>
          <w:p w:rsidR="00752957" w:rsidRPr="00752957" w:rsidRDefault="00752957" w:rsidP="0075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957"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АЛЕКСАНДР НИКОЛАЕВИЧ, КАЗОВ НИКОЛАЙ</w:t>
            </w:r>
            <w:r w:rsidRPr="00752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957" w:rsidRPr="00752957" w:rsidRDefault="00752957" w:rsidP="007529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ДО «Детская школа искусств № 1 г. Раменское» Раменский </w:t>
            </w:r>
            <w:proofErr w:type="spellStart"/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52957" w:rsidRPr="00752957" w:rsidRDefault="00752957" w:rsidP="007529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9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7529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узьмин Александр Николаевич</w:t>
            </w:r>
          </w:p>
          <w:p w:rsidR="00752957" w:rsidRPr="00752957" w:rsidRDefault="00752957" w:rsidP="0075295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529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Концертмейстер Сидоров Артём Викторович</w:t>
            </w:r>
          </w:p>
        </w:tc>
      </w:tr>
      <w:tr w:rsidR="0042017A" w:rsidTr="007A6623">
        <w:tc>
          <w:tcPr>
            <w:tcW w:w="11199" w:type="dxa"/>
            <w:gridSpan w:val="5"/>
          </w:tcPr>
          <w:p w:rsidR="0042017A" w:rsidRPr="00CE644A" w:rsidRDefault="0042017A" w:rsidP="007C0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</w:t>
            </w: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 «ИНСТРУМЕНТАЛЬНЫЕ АНСАМБЛИ»</w:t>
            </w:r>
          </w:p>
          <w:p w:rsidR="0042017A" w:rsidRPr="00CE644A" w:rsidRDefault="0042017A" w:rsidP="007C0FD4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CE644A"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</w:t>
            </w:r>
            <w:r w:rsidRPr="00CE644A">
              <w:rPr>
                <w:rFonts w:ascii="Times New Roman" w:hAnsi="Times New Roman" w:cs="Times New Roman"/>
                <w:sz w:val="40"/>
                <w:szCs w:val="36"/>
              </w:rPr>
              <w:t xml:space="preserve">  возрастная группа</w:t>
            </w:r>
          </w:p>
          <w:p w:rsidR="0042017A" w:rsidRDefault="0042017A" w:rsidP="007C0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(УЧАЩИЕСЯ ДШИ,  ДМШ 6-8 КЛАССЫ)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52" w:type="dxa"/>
          </w:tcPr>
          <w:p w:rsidR="0042017A" w:rsidRDefault="00AC5309" w:rsidP="00AC5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2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80" w:type="dxa"/>
            <w:gridSpan w:val="3"/>
          </w:tcPr>
          <w:p w:rsidR="0042017A" w:rsidRPr="0015254E" w:rsidRDefault="0042017A" w:rsidP="001525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525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УЭТ: ГАЛЕЕВ ЭМИЛЬ, ГАЛЕЕВ ДАНИЭЛЬ</w:t>
            </w:r>
          </w:p>
          <w:p w:rsidR="0042017A" w:rsidRPr="0015254E" w:rsidRDefault="0042017A" w:rsidP="001525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52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  <w:proofErr w:type="spellStart"/>
            <w:r w:rsidRPr="00152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</w:t>
            </w:r>
            <w:r w:rsidRPr="00152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а</w:t>
            </w:r>
          </w:p>
          <w:p w:rsidR="0042017A" w:rsidRPr="00350E86" w:rsidRDefault="0042017A" w:rsidP="0015254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152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оловски</w:t>
            </w:r>
            <w:proofErr w:type="spellEnd"/>
            <w:r w:rsidRPr="00152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52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тко</w:t>
            </w:r>
            <w:proofErr w:type="spellEnd"/>
            <w:r w:rsidRPr="001525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имирович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2" w:type="dxa"/>
          </w:tcPr>
          <w:p w:rsidR="0042017A" w:rsidRDefault="00AC5309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9780" w:type="dxa"/>
            <w:gridSpan w:val="3"/>
          </w:tcPr>
          <w:p w:rsidR="0042017A" w:rsidRPr="00C752A6" w:rsidRDefault="0042017A" w:rsidP="001525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52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САМБЛЬ СКРИПАЧЕЙ  «АКЦЕНТ»</w:t>
            </w:r>
          </w:p>
          <w:p w:rsidR="0042017A" w:rsidRPr="00C752A6" w:rsidRDefault="0042017A" w:rsidP="001525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Жуковская детская школа искусств № 1»  </w:t>
            </w:r>
            <w:proofErr w:type="spellStart"/>
            <w:r w:rsidRPr="00C7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7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Жуковский</w:t>
            </w:r>
          </w:p>
          <w:p w:rsidR="0042017A" w:rsidRPr="00C752A6" w:rsidRDefault="0042017A" w:rsidP="00C752A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Сысоева Наталия Васильевна</w:t>
            </w:r>
          </w:p>
          <w:p w:rsidR="0042017A" w:rsidRPr="00C752A6" w:rsidRDefault="0042017A" w:rsidP="00C752A6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752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 Цыганова Марина Рюриковна</w:t>
            </w:r>
          </w:p>
        </w:tc>
      </w:tr>
      <w:tr w:rsidR="0042017A" w:rsidTr="00F10E2A">
        <w:tc>
          <w:tcPr>
            <w:tcW w:w="567" w:type="dxa"/>
          </w:tcPr>
          <w:p w:rsidR="0042017A" w:rsidRDefault="0042017A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2" w:type="dxa"/>
          </w:tcPr>
          <w:p w:rsidR="0042017A" w:rsidRDefault="00AC5309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9780" w:type="dxa"/>
            <w:gridSpan w:val="3"/>
          </w:tcPr>
          <w:p w:rsidR="00997CFA" w:rsidRPr="00B84E09" w:rsidRDefault="00997CFA" w:rsidP="00997C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84E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УЭТ ПИАНИСТОВ ВЕКЛЕНКО ЭЛЛА, ДЖОШКУН  САФИЕ</w:t>
            </w:r>
          </w:p>
          <w:p w:rsidR="00997CFA" w:rsidRPr="00B84E09" w:rsidRDefault="00997CFA" w:rsidP="00997C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</w:p>
          <w:p w:rsidR="00997CFA" w:rsidRPr="00B84E09" w:rsidRDefault="00997CFA" w:rsidP="00997CF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:rsidR="0042017A" w:rsidRPr="006C25B8" w:rsidRDefault="00997CFA" w:rsidP="00997CF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хмудова Галина </w:t>
            </w:r>
            <w:proofErr w:type="spellStart"/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фуровна</w:t>
            </w:r>
            <w:proofErr w:type="spellEnd"/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2" w:type="dxa"/>
          </w:tcPr>
          <w:p w:rsidR="00CF66E5" w:rsidRDefault="00CF66E5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5</w:t>
            </w:r>
          </w:p>
        </w:tc>
        <w:tc>
          <w:tcPr>
            <w:tcW w:w="9780" w:type="dxa"/>
            <w:gridSpan w:val="3"/>
          </w:tcPr>
          <w:p w:rsidR="00CF66E5" w:rsidRPr="00FF69FF" w:rsidRDefault="00CF66E5" w:rsidP="00CF66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69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ШЕЛОВ ДМИТРИЙ, СЕДИНА СОФЬЯ</w:t>
            </w:r>
          </w:p>
          <w:p w:rsidR="00CF66E5" w:rsidRPr="006A71D9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7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1 им. Г.В. Свиридова» </w:t>
            </w:r>
          </w:p>
          <w:p w:rsidR="00CF66E5" w:rsidRPr="006A71D9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A7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6A71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:rsidR="00CF66E5" w:rsidRPr="00644D7F" w:rsidRDefault="00CF66E5" w:rsidP="00CF66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FF69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Маслякова Валентина Ивановна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2" w:type="dxa"/>
          </w:tcPr>
          <w:p w:rsidR="00CF66E5" w:rsidRDefault="00CF66E5" w:rsidP="00ED0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0</w:t>
            </w:r>
          </w:p>
        </w:tc>
        <w:tc>
          <w:tcPr>
            <w:tcW w:w="9780" w:type="dxa"/>
            <w:gridSpan w:val="3"/>
          </w:tcPr>
          <w:p w:rsidR="00CF66E5" w:rsidRPr="00865BCC" w:rsidRDefault="00CF66E5" w:rsidP="00CF66E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65B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СТРУМЕН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ЛЬНЫЙ АНСАМБЛЬ: ИЛЬИНА ЯРОСЛАВА, ТАГАНОВ ГЕОРГИЙ </w:t>
            </w:r>
            <w:r w:rsidRPr="00865B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CF66E5" w:rsidRPr="00865BCC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5A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БУДО «Пушкинская детская музыкальная школа»</w:t>
            </w:r>
            <w:r w:rsidRPr="00865BC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6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ский</w:t>
            </w:r>
            <w:proofErr w:type="gramEnd"/>
            <w:r w:rsidRPr="0086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86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F66E5" w:rsidRPr="00644D7F" w:rsidRDefault="00CF66E5" w:rsidP="00CF66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865B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 w:rsidRPr="00865B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з Софа Абрамовна, </w:t>
            </w:r>
            <w:r w:rsidRPr="00865BCC">
              <w:rPr>
                <w:rFonts w:ascii="Times New Roman" w:hAnsi="Times New Roman" w:cs="Times New Roman"/>
                <w:sz w:val="28"/>
                <w:szCs w:val="28"/>
              </w:rPr>
              <w:t>Ефимова Надежда Александровна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2" w:type="dxa"/>
          </w:tcPr>
          <w:p w:rsidR="00CF66E5" w:rsidRDefault="00CF66E5" w:rsidP="00AC5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</w:t>
            </w:r>
          </w:p>
        </w:tc>
        <w:tc>
          <w:tcPr>
            <w:tcW w:w="9780" w:type="dxa"/>
            <w:gridSpan w:val="3"/>
          </w:tcPr>
          <w:p w:rsidR="00CF66E5" w:rsidRPr="002A45D2" w:rsidRDefault="00CF66E5" w:rsidP="00CF6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5D2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ЫЙ АНСАМБЛЬ «КЛАССИК»</w:t>
            </w:r>
          </w:p>
          <w:p w:rsidR="00CF66E5" w:rsidRPr="002A45D2" w:rsidRDefault="00CF66E5" w:rsidP="00CF66E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A45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ДО  «Детская школа искусств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A45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»  </w:t>
            </w:r>
            <w:proofErr w:type="spellStart"/>
            <w:r w:rsidRPr="002A45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A45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A45D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менское</w:t>
            </w:r>
          </w:p>
          <w:p w:rsidR="00CF66E5" w:rsidRPr="002A45D2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штык</w:t>
            </w:r>
            <w:proofErr w:type="spellEnd"/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Витальевна, </w:t>
            </w:r>
            <w:proofErr w:type="spellStart"/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пштык</w:t>
            </w:r>
            <w:proofErr w:type="spellEnd"/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рий Григорьевич</w:t>
            </w:r>
          </w:p>
          <w:p w:rsidR="00CF66E5" w:rsidRPr="00821F77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</w:t>
            </w:r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урина</w:t>
            </w:r>
            <w:proofErr w:type="spellEnd"/>
            <w:r w:rsidRPr="002A45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а Григорьевна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2" w:type="dxa"/>
          </w:tcPr>
          <w:p w:rsidR="00CF66E5" w:rsidRDefault="00CF66E5" w:rsidP="00AC5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5</w:t>
            </w:r>
          </w:p>
        </w:tc>
        <w:tc>
          <w:tcPr>
            <w:tcW w:w="9780" w:type="dxa"/>
            <w:gridSpan w:val="3"/>
          </w:tcPr>
          <w:p w:rsidR="00CF66E5" w:rsidRPr="00DE7765" w:rsidRDefault="00CF66E5" w:rsidP="00CF66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УЭТ ГИТАРИСТОВ: </w:t>
            </w:r>
            <w:r w:rsidRPr="00DE77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ЫКОВСКИЙ ИВАН,  КИРОВИЧ НИКИТА </w:t>
            </w:r>
          </w:p>
          <w:p w:rsidR="00CF66E5" w:rsidRPr="00DE7765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7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ДО «</w:t>
            </w:r>
            <w:proofErr w:type="spellStart"/>
            <w:r w:rsidRPr="00DE7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павинская</w:t>
            </w:r>
            <w:proofErr w:type="spellEnd"/>
            <w:r w:rsidRPr="00DE7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ая музыкальная школа» Богородский </w:t>
            </w:r>
            <w:proofErr w:type="spellStart"/>
            <w:r w:rsidRPr="00DE7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proofErr w:type="gramStart"/>
            <w:r w:rsidRPr="00DE7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DE7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F66E5" w:rsidRPr="00E01F3C" w:rsidRDefault="00CF66E5" w:rsidP="00CF66E5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E7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</w:t>
            </w:r>
            <w:proofErr w:type="spellStart"/>
            <w:r w:rsidRPr="00DE7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арина</w:t>
            </w:r>
            <w:proofErr w:type="spellEnd"/>
            <w:r w:rsidRPr="00DE7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Евгеньевна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2" w:type="dxa"/>
          </w:tcPr>
          <w:p w:rsidR="00CF66E5" w:rsidRDefault="00CF66E5" w:rsidP="00AC5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0</w:t>
            </w:r>
          </w:p>
        </w:tc>
        <w:tc>
          <w:tcPr>
            <w:tcW w:w="9780" w:type="dxa"/>
            <w:gridSpan w:val="3"/>
          </w:tcPr>
          <w:p w:rsidR="00CF66E5" w:rsidRPr="00C16994" w:rsidRDefault="00CF66E5" w:rsidP="00CF66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169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НСАМБЛЬ СКРИПАЧЕЙ  ДЕТСКОЙ МУЗЫКАЛЬНОЙ ХОРОВОЙ ШКОЛЫ «АЛЫЕ ПАРУСА»</w:t>
            </w:r>
          </w:p>
          <w:p w:rsidR="00CF66E5" w:rsidRPr="00C16994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ДО «Детская музыкальная хоровая школа «Алые паруса» </w:t>
            </w:r>
            <w:proofErr w:type="spellStart"/>
            <w:r w:rsidRPr="00C1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C1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расногорск</w:t>
            </w:r>
          </w:p>
          <w:p w:rsidR="00CF66E5" w:rsidRPr="00C16994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6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r w:rsidRPr="00C1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розова Евгения Николаевна</w:t>
            </w:r>
          </w:p>
          <w:p w:rsidR="00CF66E5" w:rsidRPr="00883B9A" w:rsidRDefault="00CF66E5" w:rsidP="00CF66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</w:t>
            </w:r>
            <w:r w:rsidRPr="00C169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розова Наталья Викторовна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2" w:type="dxa"/>
          </w:tcPr>
          <w:p w:rsidR="00CF66E5" w:rsidRDefault="00CF66E5" w:rsidP="00AC5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5</w:t>
            </w:r>
          </w:p>
        </w:tc>
        <w:tc>
          <w:tcPr>
            <w:tcW w:w="9780" w:type="dxa"/>
            <w:gridSpan w:val="3"/>
          </w:tcPr>
          <w:p w:rsidR="00CF66E5" w:rsidRPr="00821F77" w:rsidRDefault="00CF66E5" w:rsidP="00CF66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1F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САМБЛЬ «ПИККОЛИНО»</w:t>
            </w:r>
          </w:p>
          <w:p w:rsidR="00CF66E5" w:rsidRPr="00821F77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F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етская школа искусств № 7»</w:t>
            </w:r>
            <w:r w:rsidRPr="00821F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1F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821F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  <w:p w:rsidR="00CF66E5" w:rsidRPr="00821F77" w:rsidRDefault="00CF66E5" w:rsidP="00CF66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1F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Дутлова Юлия Валерьевна</w:t>
            </w:r>
          </w:p>
          <w:p w:rsidR="00CF66E5" w:rsidRPr="00B84E09" w:rsidRDefault="00CF66E5" w:rsidP="00CF66E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21F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мейстер Вершинина Анастасия Александровна</w:t>
            </w:r>
          </w:p>
        </w:tc>
      </w:tr>
      <w:tr w:rsidR="00CF66E5" w:rsidTr="007A6623">
        <w:tc>
          <w:tcPr>
            <w:tcW w:w="11199" w:type="dxa"/>
            <w:gridSpan w:val="5"/>
          </w:tcPr>
          <w:p w:rsidR="00CF66E5" w:rsidRPr="00CE644A" w:rsidRDefault="00CF66E5" w:rsidP="006D3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644A">
              <w:rPr>
                <w:rFonts w:ascii="Times New Roman" w:hAnsi="Times New Roman" w:cs="Times New Roman"/>
                <w:sz w:val="32"/>
                <w:szCs w:val="32"/>
              </w:rPr>
              <w:t>НОМИНАЦИЯ «ИНСТРУМЕНТАЛЬНЫЕ АНСАМБЛИ»</w:t>
            </w:r>
          </w:p>
          <w:p w:rsidR="00CF66E5" w:rsidRDefault="00CF66E5" w:rsidP="009A5F3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возрастная группа</w:t>
            </w:r>
          </w:p>
          <w:p w:rsidR="00CF66E5" w:rsidRPr="00C16994" w:rsidRDefault="00CF66E5" w:rsidP="00C16994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(Студенты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36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и ВУЗов)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52" w:type="dxa"/>
          </w:tcPr>
          <w:p w:rsidR="00CF66E5" w:rsidRDefault="00710BB3" w:rsidP="00AC5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50</w:t>
            </w:r>
          </w:p>
        </w:tc>
        <w:tc>
          <w:tcPr>
            <w:tcW w:w="9780" w:type="dxa"/>
            <w:gridSpan w:val="3"/>
          </w:tcPr>
          <w:p w:rsidR="00CF66E5" w:rsidRPr="002D7D1B" w:rsidRDefault="00CF66E5" w:rsidP="0015254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7D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НСАМБЛЬ  «DOLCE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D7D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ORDE»</w:t>
            </w:r>
          </w:p>
          <w:p w:rsidR="00CF66E5" w:rsidRPr="002D7D1B" w:rsidRDefault="00CF66E5" w:rsidP="001525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7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АПОУ МО «МОБМК им. А.Н. Скрябина»  </w:t>
            </w:r>
            <w:proofErr w:type="spellStart"/>
            <w:r w:rsidRPr="002D7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о</w:t>
            </w:r>
            <w:proofErr w:type="spellEnd"/>
            <w:r w:rsidRPr="002D7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Электросталь</w:t>
            </w:r>
          </w:p>
          <w:p w:rsidR="00CF66E5" w:rsidRPr="002D7D1B" w:rsidRDefault="00CF66E5" w:rsidP="001525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7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Байрамов Эльдар Игоревич</w:t>
            </w:r>
          </w:p>
          <w:p w:rsidR="00CF66E5" w:rsidRPr="002D7D1B" w:rsidRDefault="00CF66E5" w:rsidP="0015254E">
            <w:pPr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7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мейстер </w:t>
            </w:r>
            <w:proofErr w:type="spellStart"/>
            <w:r w:rsidRPr="002D7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таличева</w:t>
            </w:r>
            <w:proofErr w:type="spellEnd"/>
            <w:r w:rsidRPr="002D7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Владимировна</w:t>
            </w:r>
          </w:p>
        </w:tc>
      </w:tr>
      <w:tr w:rsidR="00CF66E5" w:rsidTr="007A6623">
        <w:tc>
          <w:tcPr>
            <w:tcW w:w="11199" w:type="dxa"/>
            <w:gridSpan w:val="5"/>
          </w:tcPr>
          <w:p w:rsidR="00CF66E5" w:rsidRDefault="00CF66E5" w:rsidP="007C0F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1B2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ИНАЦИЯ «ИНСТРУМЕНТАЛЬНЫЕ АНСАМБЛИ»</w:t>
            </w:r>
          </w:p>
          <w:p w:rsidR="00CF66E5" w:rsidRDefault="00CF66E5" w:rsidP="007C0FD4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3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 xml:space="preserve">  возрастная группа</w:t>
            </w:r>
          </w:p>
          <w:p w:rsidR="00CF66E5" w:rsidRDefault="00CF66E5" w:rsidP="007C0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EB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ЕПОДАВАТЕЛИ</w:t>
            </w:r>
            <w:r w:rsidRPr="000D1EC6">
              <w:rPr>
                <w:rFonts w:ascii="Times New Roman" w:hAnsi="Times New Roman" w:cs="Times New Roman"/>
                <w:sz w:val="32"/>
                <w:szCs w:val="32"/>
              </w:rPr>
              <w:t xml:space="preserve"> ДШИ,  ДМШ</w:t>
            </w:r>
            <w:r w:rsidRPr="005E35C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2" w:type="dxa"/>
          </w:tcPr>
          <w:p w:rsidR="00CF66E5" w:rsidRDefault="00CF66E5" w:rsidP="000317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9780" w:type="dxa"/>
            <w:gridSpan w:val="3"/>
          </w:tcPr>
          <w:p w:rsidR="00CF66E5" w:rsidRDefault="00CF66E5" w:rsidP="007820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72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ПОДАВАТЕЛИ РАМЕНСКОЙ ДШИ №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672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: </w:t>
            </w:r>
          </w:p>
          <w:p w:rsidR="00CF66E5" w:rsidRDefault="00CF66E5" w:rsidP="007820D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72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УЗЬМИН АЛЕКСАНДР, СИДОРОВ АРТЁМ, СКРЯБИНА АННА </w:t>
            </w:r>
          </w:p>
          <w:p w:rsidR="00CF66E5" w:rsidRPr="00583469" w:rsidRDefault="00CF66E5" w:rsidP="007820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О «Детская школа искусств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4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г. Раменское» Раменский </w:t>
            </w:r>
            <w:proofErr w:type="spellStart"/>
            <w:r w:rsidRPr="00A84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A84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A84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2" w:type="dxa"/>
          </w:tcPr>
          <w:p w:rsidR="00CF66E5" w:rsidRDefault="00CF66E5" w:rsidP="002907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5</w:t>
            </w:r>
          </w:p>
        </w:tc>
        <w:tc>
          <w:tcPr>
            <w:tcW w:w="9780" w:type="dxa"/>
            <w:gridSpan w:val="3"/>
          </w:tcPr>
          <w:p w:rsidR="00CF66E5" w:rsidRPr="002D4E26" w:rsidRDefault="00CF66E5" w:rsidP="00ED5B4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4E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ТЕПИАННЫЙ ДУЭ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2D4E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БРЫК НАТАЛЬЯ, ЗАБЫТИНА МАРИЯ </w:t>
            </w:r>
          </w:p>
          <w:p w:rsidR="00CF66E5" w:rsidRPr="00AF6F9F" w:rsidRDefault="00CF66E5" w:rsidP="00ED5B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4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школа искусств № 3» </w:t>
            </w:r>
            <w:proofErr w:type="spellStart"/>
            <w:r w:rsidRPr="002D4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2D4E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2" w:type="dxa"/>
          </w:tcPr>
          <w:p w:rsidR="00CF66E5" w:rsidRDefault="00CF66E5" w:rsidP="002907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5</w:t>
            </w:r>
          </w:p>
        </w:tc>
        <w:tc>
          <w:tcPr>
            <w:tcW w:w="9780" w:type="dxa"/>
            <w:gridSpan w:val="3"/>
          </w:tcPr>
          <w:p w:rsidR="00CF66E5" w:rsidRPr="007D2884" w:rsidRDefault="00CF66E5" w:rsidP="007269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2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ОРТЕПИАННЫЙ КВАРТЕТ:</w:t>
            </w:r>
          </w:p>
          <w:p w:rsidR="00CF66E5" w:rsidRPr="007D2884" w:rsidRDefault="00CF66E5" w:rsidP="007269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D2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РЫК НАТАЛЬЯ, ЗАБЫТИНА МАРИЯ, КОЛЕСНИКОВА НАДЕЖДА, РОЩИНА МАРИНА</w:t>
            </w:r>
          </w:p>
          <w:p w:rsidR="00CF66E5" w:rsidRPr="00810AE7" w:rsidRDefault="00CF66E5" w:rsidP="007269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28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ла искусств № 3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2" w:type="dxa"/>
          </w:tcPr>
          <w:p w:rsidR="00CF66E5" w:rsidRDefault="00CF66E5" w:rsidP="002907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5</w:t>
            </w:r>
          </w:p>
        </w:tc>
        <w:tc>
          <w:tcPr>
            <w:tcW w:w="9780" w:type="dxa"/>
            <w:gridSpan w:val="3"/>
          </w:tcPr>
          <w:p w:rsidR="00CF66E5" w:rsidRPr="005C79E3" w:rsidRDefault="00CF66E5" w:rsidP="007820D8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79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НСТРУМЕНТАЛЬНОЕ ТРИО: АННА КРОПОТОВА, ЮРИЙ ДРОБЫШЕВСКИЙ, ЕЛЕНА КОРНЕЕВА </w:t>
            </w:r>
          </w:p>
          <w:p w:rsidR="00CF66E5" w:rsidRPr="0056722D" w:rsidRDefault="00CF66E5" w:rsidP="007820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ДО «Детская духовая школа №  2» </w:t>
            </w:r>
            <w:proofErr w:type="spellStart"/>
            <w:r w:rsidRPr="005C7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proofErr w:type="spellEnd"/>
            <w:r w:rsidRPr="005C79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лаших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F66E5" w:rsidTr="00F10E2A">
        <w:tc>
          <w:tcPr>
            <w:tcW w:w="567" w:type="dxa"/>
          </w:tcPr>
          <w:p w:rsidR="00CF66E5" w:rsidRDefault="00CF66E5" w:rsidP="0083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2" w:type="dxa"/>
          </w:tcPr>
          <w:p w:rsidR="00CF66E5" w:rsidRPr="00001638" w:rsidRDefault="00CF66E5" w:rsidP="00290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45</w:t>
            </w:r>
          </w:p>
        </w:tc>
        <w:tc>
          <w:tcPr>
            <w:tcW w:w="9780" w:type="dxa"/>
            <w:gridSpan w:val="3"/>
          </w:tcPr>
          <w:p w:rsidR="00CF66E5" w:rsidRPr="00001638" w:rsidRDefault="00CF66E5" w:rsidP="007820D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0016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  <w:lang w:eastAsia="ru-RU"/>
              </w:rPr>
              <w:t>ФОРТЕПИАННЫЙ АНСАМБЛЬ:</w:t>
            </w:r>
          </w:p>
          <w:p w:rsidR="00CF66E5" w:rsidRPr="00001638" w:rsidRDefault="00CF66E5" w:rsidP="007820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0016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  <w:lang w:eastAsia="ru-RU"/>
              </w:rPr>
              <w:t xml:space="preserve">ЛЕЙКО ЮЛИЯ, КАЧАН АННА </w:t>
            </w:r>
          </w:p>
          <w:p w:rsidR="00CF66E5" w:rsidRPr="00832482" w:rsidRDefault="00CF66E5" w:rsidP="007820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  <w:t>ГУО «Детская школа искусств № 1 г. Минска» Беларусь, Минск</w:t>
            </w:r>
          </w:p>
        </w:tc>
      </w:tr>
      <w:tr w:rsidR="00CF66E5" w:rsidRPr="00744146" w:rsidTr="00CF66E5">
        <w:tc>
          <w:tcPr>
            <w:tcW w:w="1705" w:type="dxa"/>
            <w:gridSpan w:val="3"/>
          </w:tcPr>
          <w:p w:rsidR="00CF66E5" w:rsidRPr="00770564" w:rsidRDefault="00CF66E5" w:rsidP="00CF66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19.55-20.30</w:t>
            </w:r>
          </w:p>
        </w:tc>
        <w:tc>
          <w:tcPr>
            <w:tcW w:w="9494" w:type="dxa"/>
            <w:gridSpan w:val="2"/>
          </w:tcPr>
          <w:p w:rsidR="00CF66E5" w:rsidRPr="00744146" w:rsidRDefault="00CF66E5" w:rsidP="00CF6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Подведение  итогов</w:t>
            </w:r>
          </w:p>
        </w:tc>
      </w:tr>
      <w:tr w:rsidR="00CF66E5" w:rsidRPr="00DD2DF4" w:rsidTr="00CF66E5">
        <w:tc>
          <w:tcPr>
            <w:tcW w:w="1705" w:type="dxa"/>
            <w:gridSpan w:val="3"/>
          </w:tcPr>
          <w:p w:rsidR="00CF66E5" w:rsidRPr="00770564" w:rsidRDefault="00CF66E5" w:rsidP="00F10E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20</w:t>
            </w:r>
            <w:r w:rsidRPr="0077056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cyan"/>
                <w:lang w:eastAsia="ru-RU"/>
              </w:rPr>
              <w:t>30-20.40</w:t>
            </w:r>
          </w:p>
        </w:tc>
        <w:tc>
          <w:tcPr>
            <w:tcW w:w="9494" w:type="dxa"/>
            <w:gridSpan w:val="2"/>
          </w:tcPr>
          <w:p w:rsidR="00CF66E5" w:rsidRPr="00DD2DF4" w:rsidRDefault="00CF66E5" w:rsidP="00CF6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Награждение лауреатов</w:t>
            </w:r>
          </w:p>
        </w:tc>
      </w:tr>
    </w:tbl>
    <w:p w:rsidR="00837E94" w:rsidRPr="00F74BD4" w:rsidRDefault="00837E94" w:rsidP="00837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B68" w:rsidRDefault="00D02B68"/>
    <w:sectPr w:rsidR="00D0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59C"/>
    <w:multiLevelType w:val="hybridMultilevel"/>
    <w:tmpl w:val="7418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51C8"/>
    <w:multiLevelType w:val="hybridMultilevel"/>
    <w:tmpl w:val="C810C2F2"/>
    <w:lvl w:ilvl="0" w:tplc="C7127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D7CE4"/>
    <w:multiLevelType w:val="hybridMultilevel"/>
    <w:tmpl w:val="2D3E15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721C89"/>
    <w:multiLevelType w:val="hybridMultilevel"/>
    <w:tmpl w:val="7FF8B180"/>
    <w:lvl w:ilvl="0" w:tplc="F32ED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8A0B5D"/>
    <w:multiLevelType w:val="hybridMultilevel"/>
    <w:tmpl w:val="110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94"/>
    <w:rsid w:val="00001638"/>
    <w:rsid w:val="00004280"/>
    <w:rsid w:val="00005C93"/>
    <w:rsid w:val="000112B0"/>
    <w:rsid w:val="000174E4"/>
    <w:rsid w:val="00021B2C"/>
    <w:rsid w:val="000317F4"/>
    <w:rsid w:val="00035BF1"/>
    <w:rsid w:val="000435E1"/>
    <w:rsid w:val="000439D2"/>
    <w:rsid w:val="00043A48"/>
    <w:rsid w:val="00047160"/>
    <w:rsid w:val="000511C8"/>
    <w:rsid w:val="000525A0"/>
    <w:rsid w:val="0005691B"/>
    <w:rsid w:val="00057508"/>
    <w:rsid w:val="00062241"/>
    <w:rsid w:val="00063A8E"/>
    <w:rsid w:val="00066D99"/>
    <w:rsid w:val="0007387B"/>
    <w:rsid w:val="00074578"/>
    <w:rsid w:val="00077F63"/>
    <w:rsid w:val="000B2ADD"/>
    <w:rsid w:val="000C4D71"/>
    <w:rsid w:val="000D2E71"/>
    <w:rsid w:val="000E25E4"/>
    <w:rsid w:val="000E7107"/>
    <w:rsid w:val="000F5400"/>
    <w:rsid w:val="000F67DF"/>
    <w:rsid w:val="000F7D07"/>
    <w:rsid w:val="00107620"/>
    <w:rsid w:val="0011629F"/>
    <w:rsid w:val="0011716C"/>
    <w:rsid w:val="00120D7C"/>
    <w:rsid w:val="001227A4"/>
    <w:rsid w:val="0012601C"/>
    <w:rsid w:val="001277D6"/>
    <w:rsid w:val="001360F1"/>
    <w:rsid w:val="00137A72"/>
    <w:rsid w:val="00144205"/>
    <w:rsid w:val="0014566C"/>
    <w:rsid w:val="001473C2"/>
    <w:rsid w:val="0015254E"/>
    <w:rsid w:val="00156A38"/>
    <w:rsid w:val="001573D2"/>
    <w:rsid w:val="0016350A"/>
    <w:rsid w:val="001703CB"/>
    <w:rsid w:val="001749F1"/>
    <w:rsid w:val="00176930"/>
    <w:rsid w:val="00177952"/>
    <w:rsid w:val="00185A50"/>
    <w:rsid w:val="00193BD0"/>
    <w:rsid w:val="001A2DB6"/>
    <w:rsid w:val="001B5B88"/>
    <w:rsid w:val="001D0EC6"/>
    <w:rsid w:val="001E4529"/>
    <w:rsid w:val="001E5F3F"/>
    <w:rsid w:val="001F3F04"/>
    <w:rsid w:val="002053A0"/>
    <w:rsid w:val="002167B6"/>
    <w:rsid w:val="00221BD7"/>
    <w:rsid w:val="00254284"/>
    <w:rsid w:val="002701CF"/>
    <w:rsid w:val="002740B7"/>
    <w:rsid w:val="00277D16"/>
    <w:rsid w:val="00290304"/>
    <w:rsid w:val="00290639"/>
    <w:rsid w:val="00290764"/>
    <w:rsid w:val="0029132C"/>
    <w:rsid w:val="00292109"/>
    <w:rsid w:val="0029455B"/>
    <w:rsid w:val="002A161C"/>
    <w:rsid w:val="002A45D2"/>
    <w:rsid w:val="002B1A2F"/>
    <w:rsid w:val="002B27DF"/>
    <w:rsid w:val="002C54BC"/>
    <w:rsid w:val="002D1E4D"/>
    <w:rsid w:val="002D48BD"/>
    <w:rsid w:val="002D4919"/>
    <w:rsid w:val="002D4E26"/>
    <w:rsid w:val="002D7D1B"/>
    <w:rsid w:val="002E1003"/>
    <w:rsid w:val="002F16D1"/>
    <w:rsid w:val="003046D5"/>
    <w:rsid w:val="00305F9C"/>
    <w:rsid w:val="00312ECA"/>
    <w:rsid w:val="003131DA"/>
    <w:rsid w:val="003154B3"/>
    <w:rsid w:val="003211C7"/>
    <w:rsid w:val="00350E86"/>
    <w:rsid w:val="003532C4"/>
    <w:rsid w:val="00353640"/>
    <w:rsid w:val="0036559B"/>
    <w:rsid w:val="00374294"/>
    <w:rsid w:val="00381439"/>
    <w:rsid w:val="0038486B"/>
    <w:rsid w:val="00384F84"/>
    <w:rsid w:val="003871D2"/>
    <w:rsid w:val="003927D1"/>
    <w:rsid w:val="00394D3C"/>
    <w:rsid w:val="003A0091"/>
    <w:rsid w:val="003A2DB1"/>
    <w:rsid w:val="003A6247"/>
    <w:rsid w:val="003B0F62"/>
    <w:rsid w:val="003B52F1"/>
    <w:rsid w:val="003B7399"/>
    <w:rsid w:val="003C267F"/>
    <w:rsid w:val="003C348F"/>
    <w:rsid w:val="003C5387"/>
    <w:rsid w:val="003E0CA4"/>
    <w:rsid w:val="003E10DC"/>
    <w:rsid w:val="003E3523"/>
    <w:rsid w:val="003E630B"/>
    <w:rsid w:val="003E6DB4"/>
    <w:rsid w:val="003F0DA8"/>
    <w:rsid w:val="003F5CC4"/>
    <w:rsid w:val="004016B5"/>
    <w:rsid w:val="00402941"/>
    <w:rsid w:val="00404F1E"/>
    <w:rsid w:val="004079CC"/>
    <w:rsid w:val="00411C77"/>
    <w:rsid w:val="00416E93"/>
    <w:rsid w:val="00417F44"/>
    <w:rsid w:val="0042017A"/>
    <w:rsid w:val="004211D7"/>
    <w:rsid w:val="004212B8"/>
    <w:rsid w:val="00424FCD"/>
    <w:rsid w:val="00431FFC"/>
    <w:rsid w:val="004402C1"/>
    <w:rsid w:val="0044534B"/>
    <w:rsid w:val="004458E3"/>
    <w:rsid w:val="00454FAC"/>
    <w:rsid w:val="00470912"/>
    <w:rsid w:val="00482AFC"/>
    <w:rsid w:val="004B3758"/>
    <w:rsid w:val="004B4FC6"/>
    <w:rsid w:val="004C57E3"/>
    <w:rsid w:val="004E4820"/>
    <w:rsid w:val="004F32B3"/>
    <w:rsid w:val="00504311"/>
    <w:rsid w:val="00506408"/>
    <w:rsid w:val="005133B0"/>
    <w:rsid w:val="00515E6F"/>
    <w:rsid w:val="00517C52"/>
    <w:rsid w:val="005227A9"/>
    <w:rsid w:val="00527AA4"/>
    <w:rsid w:val="00531038"/>
    <w:rsid w:val="005360EE"/>
    <w:rsid w:val="00541143"/>
    <w:rsid w:val="005558DF"/>
    <w:rsid w:val="0055724D"/>
    <w:rsid w:val="005616BF"/>
    <w:rsid w:val="00562A0C"/>
    <w:rsid w:val="00564A31"/>
    <w:rsid w:val="0056722D"/>
    <w:rsid w:val="00567FE1"/>
    <w:rsid w:val="0057398E"/>
    <w:rsid w:val="00583469"/>
    <w:rsid w:val="00583519"/>
    <w:rsid w:val="00584160"/>
    <w:rsid w:val="005B6543"/>
    <w:rsid w:val="005B7A42"/>
    <w:rsid w:val="005C4309"/>
    <w:rsid w:val="005C79E3"/>
    <w:rsid w:val="005D0159"/>
    <w:rsid w:val="005D1B9D"/>
    <w:rsid w:val="005D5144"/>
    <w:rsid w:val="005E5E5D"/>
    <w:rsid w:val="005E67EA"/>
    <w:rsid w:val="005F651D"/>
    <w:rsid w:val="005F7EC0"/>
    <w:rsid w:val="0061122A"/>
    <w:rsid w:val="00627A7C"/>
    <w:rsid w:val="00632907"/>
    <w:rsid w:val="00632C17"/>
    <w:rsid w:val="006438D8"/>
    <w:rsid w:val="00644D7F"/>
    <w:rsid w:val="006471D5"/>
    <w:rsid w:val="006513D0"/>
    <w:rsid w:val="006532CC"/>
    <w:rsid w:val="00680BCB"/>
    <w:rsid w:val="00685A2F"/>
    <w:rsid w:val="00691525"/>
    <w:rsid w:val="006A71D9"/>
    <w:rsid w:val="006B2FF7"/>
    <w:rsid w:val="006B7423"/>
    <w:rsid w:val="006C25B8"/>
    <w:rsid w:val="006C5C24"/>
    <w:rsid w:val="006D32B5"/>
    <w:rsid w:val="006D3B69"/>
    <w:rsid w:val="006D79E8"/>
    <w:rsid w:val="006F21E3"/>
    <w:rsid w:val="006F45BC"/>
    <w:rsid w:val="0070712B"/>
    <w:rsid w:val="00710BB3"/>
    <w:rsid w:val="0071220A"/>
    <w:rsid w:val="0072694D"/>
    <w:rsid w:val="007325A0"/>
    <w:rsid w:val="007338A0"/>
    <w:rsid w:val="00736B83"/>
    <w:rsid w:val="00744146"/>
    <w:rsid w:val="0074655E"/>
    <w:rsid w:val="00752957"/>
    <w:rsid w:val="00754761"/>
    <w:rsid w:val="00762B89"/>
    <w:rsid w:val="007662CB"/>
    <w:rsid w:val="00770564"/>
    <w:rsid w:val="007820D8"/>
    <w:rsid w:val="00787C47"/>
    <w:rsid w:val="00796FEC"/>
    <w:rsid w:val="007A1EFF"/>
    <w:rsid w:val="007A4694"/>
    <w:rsid w:val="007A56B7"/>
    <w:rsid w:val="007A6623"/>
    <w:rsid w:val="007C0FD4"/>
    <w:rsid w:val="007C16F4"/>
    <w:rsid w:val="007C7445"/>
    <w:rsid w:val="007D2884"/>
    <w:rsid w:val="0080737E"/>
    <w:rsid w:val="00810585"/>
    <w:rsid w:val="00810AE7"/>
    <w:rsid w:val="00821C7E"/>
    <w:rsid w:val="00821F77"/>
    <w:rsid w:val="00832482"/>
    <w:rsid w:val="00832DF5"/>
    <w:rsid w:val="00837E94"/>
    <w:rsid w:val="00857190"/>
    <w:rsid w:val="00860E7F"/>
    <w:rsid w:val="00865BCC"/>
    <w:rsid w:val="00876404"/>
    <w:rsid w:val="00883B9A"/>
    <w:rsid w:val="00890B6F"/>
    <w:rsid w:val="008A3A70"/>
    <w:rsid w:val="008A3ED0"/>
    <w:rsid w:val="008A6980"/>
    <w:rsid w:val="008B4197"/>
    <w:rsid w:val="008C6491"/>
    <w:rsid w:val="008D2C96"/>
    <w:rsid w:val="008E20C9"/>
    <w:rsid w:val="008E49BC"/>
    <w:rsid w:val="008E56CE"/>
    <w:rsid w:val="008F50DA"/>
    <w:rsid w:val="009174BA"/>
    <w:rsid w:val="00920AA1"/>
    <w:rsid w:val="009254DF"/>
    <w:rsid w:val="00934802"/>
    <w:rsid w:val="009365CA"/>
    <w:rsid w:val="00940FAE"/>
    <w:rsid w:val="0095441D"/>
    <w:rsid w:val="0096787C"/>
    <w:rsid w:val="009740C6"/>
    <w:rsid w:val="009858AB"/>
    <w:rsid w:val="00994579"/>
    <w:rsid w:val="009956DB"/>
    <w:rsid w:val="00996A7B"/>
    <w:rsid w:val="00997CFA"/>
    <w:rsid w:val="009A0186"/>
    <w:rsid w:val="009A2C6F"/>
    <w:rsid w:val="009A5F37"/>
    <w:rsid w:val="009A6FA5"/>
    <w:rsid w:val="009A7B59"/>
    <w:rsid w:val="009B1E0F"/>
    <w:rsid w:val="009E1C19"/>
    <w:rsid w:val="009E525D"/>
    <w:rsid w:val="009E5772"/>
    <w:rsid w:val="009E7AF2"/>
    <w:rsid w:val="009F315F"/>
    <w:rsid w:val="009F32F9"/>
    <w:rsid w:val="00A12DED"/>
    <w:rsid w:val="00A13C6B"/>
    <w:rsid w:val="00A15980"/>
    <w:rsid w:val="00A17AAE"/>
    <w:rsid w:val="00A257B3"/>
    <w:rsid w:val="00A2782C"/>
    <w:rsid w:val="00A35DF1"/>
    <w:rsid w:val="00A3775B"/>
    <w:rsid w:val="00A53BF2"/>
    <w:rsid w:val="00A66518"/>
    <w:rsid w:val="00A720DE"/>
    <w:rsid w:val="00A84136"/>
    <w:rsid w:val="00A86872"/>
    <w:rsid w:val="00A97F16"/>
    <w:rsid w:val="00AA3969"/>
    <w:rsid w:val="00AA4464"/>
    <w:rsid w:val="00AA7C3E"/>
    <w:rsid w:val="00AC0ADC"/>
    <w:rsid w:val="00AC2F13"/>
    <w:rsid w:val="00AC5309"/>
    <w:rsid w:val="00AC570E"/>
    <w:rsid w:val="00AC7C3B"/>
    <w:rsid w:val="00AD41D3"/>
    <w:rsid w:val="00AD48AC"/>
    <w:rsid w:val="00AD5090"/>
    <w:rsid w:val="00AE2E9D"/>
    <w:rsid w:val="00AE3DC4"/>
    <w:rsid w:val="00AE5B49"/>
    <w:rsid w:val="00AF66F9"/>
    <w:rsid w:val="00AF6F9F"/>
    <w:rsid w:val="00B01A3D"/>
    <w:rsid w:val="00B07A19"/>
    <w:rsid w:val="00B10F6B"/>
    <w:rsid w:val="00B16783"/>
    <w:rsid w:val="00B5700A"/>
    <w:rsid w:val="00B63BD3"/>
    <w:rsid w:val="00B84E09"/>
    <w:rsid w:val="00BA0873"/>
    <w:rsid w:val="00BA0CCB"/>
    <w:rsid w:val="00BB159F"/>
    <w:rsid w:val="00BC376B"/>
    <w:rsid w:val="00BD334B"/>
    <w:rsid w:val="00BE1B07"/>
    <w:rsid w:val="00BE2CF9"/>
    <w:rsid w:val="00BE578B"/>
    <w:rsid w:val="00BE5FBE"/>
    <w:rsid w:val="00BF0534"/>
    <w:rsid w:val="00C01BFD"/>
    <w:rsid w:val="00C05E47"/>
    <w:rsid w:val="00C14D7E"/>
    <w:rsid w:val="00C16994"/>
    <w:rsid w:val="00C17B3A"/>
    <w:rsid w:val="00C2044D"/>
    <w:rsid w:val="00C46518"/>
    <w:rsid w:val="00C4710C"/>
    <w:rsid w:val="00C752A6"/>
    <w:rsid w:val="00C80CB2"/>
    <w:rsid w:val="00C81BFB"/>
    <w:rsid w:val="00C81DE0"/>
    <w:rsid w:val="00C81EC7"/>
    <w:rsid w:val="00C826D3"/>
    <w:rsid w:val="00C83275"/>
    <w:rsid w:val="00C83895"/>
    <w:rsid w:val="00C94A78"/>
    <w:rsid w:val="00CA3DA4"/>
    <w:rsid w:val="00CB1007"/>
    <w:rsid w:val="00CC506E"/>
    <w:rsid w:val="00CE532F"/>
    <w:rsid w:val="00CE5BD1"/>
    <w:rsid w:val="00CE68F0"/>
    <w:rsid w:val="00CE7773"/>
    <w:rsid w:val="00CF0962"/>
    <w:rsid w:val="00CF66E5"/>
    <w:rsid w:val="00D0081B"/>
    <w:rsid w:val="00D00BD1"/>
    <w:rsid w:val="00D02B68"/>
    <w:rsid w:val="00D051FA"/>
    <w:rsid w:val="00D323B3"/>
    <w:rsid w:val="00D34521"/>
    <w:rsid w:val="00D40D62"/>
    <w:rsid w:val="00D447C2"/>
    <w:rsid w:val="00D44B9D"/>
    <w:rsid w:val="00D53B20"/>
    <w:rsid w:val="00D54354"/>
    <w:rsid w:val="00D554E8"/>
    <w:rsid w:val="00D60739"/>
    <w:rsid w:val="00D85A5D"/>
    <w:rsid w:val="00D90034"/>
    <w:rsid w:val="00DA1172"/>
    <w:rsid w:val="00DA311E"/>
    <w:rsid w:val="00DA7A5D"/>
    <w:rsid w:val="00DC6177"/>
    <w:rsid w:val="00DD0BFF"/>
    <w:rsid w:val="00DD2DF4"/>
    <w:rsid w:val="00DE2C43"/>
    <w:rsid w:val="00DE5FD1"/>
    <w:rsid w:val="00DE7765"/>
    <w:rsid w:val="00DF0C70"/>
    <w:rsid w:val="00DF622C"/>
    <w:rsid w:val="00E01F3C"/>
    <w:rsid w:val="00E0479A"/>
    <w:rsid w:val="00E06BF6"/>
    <w:rsid w:val="00E13533"/>
    <w:rsid w:val="00E45F6C"/>
    <w:rsid w:val="00E51B94"/>
    <w:rsid w:val="00E63E1A"/>
    <w:rsid w:val="00E66DAE"/>
    <w:rsid w:val="00E670ED"/>
    <w:rsid w:val="00E675E0"/>
    <w:rsid w:val="00E71561"/>
    <w:rsid w:val="00E76ACE"/>
    <w:rsid w:val="00E77A08"/>
    <w:rsid w:val="00E77EB6"/>
    <w:rsid w:val="00E84C87"/>
    <w:rsid w:val="00E904D1"/>
    <w:rsid w:val="00E95B77"/>
    <w:rsid w:val="00EA0099"/>
    <w:rsid w:val="00EA3A35"/>
    <w:rsid w:val="00EB3034"/>
    <w:rsid w:val="00EB53B5"/>
    <w:rsid w:val="00ED0490"/>
    <w:rsid w:val="00ED5B41"/>
    <w:rsid w:val="00EE2ED4"/>
    <w:rsid w:val="00EF54C3"/>
    <w:rsid w:val="00EF7894"/>
    <w:rsid w:val="00F04A9F"/>
    <w:rsid w:val="00F056E8"/>
    <w:rsid w:val="00F10E2A"/>
    <w:rsid w:val="00F23413"/>
    <w:rsid w:val="00F2773F"/>
    <w:rsid w:val="00F40E1E"/>
    <w:rsid w:val="00F469B0"/>
    <w:rsid w:val="00F46C2A"/>
    <w:rsid w:val="00F537E5"/>
    <w:rsid w:val="00F63DE6"/>
    <w:rsid w:val="00F65FBC"/>
    <w:rsid w:val="00F70696"/>
    <w:rsid w:val="00F71D41"/>
    <w:rsid w:val="00F82E15"/>
    <w:rsid w:val="00F83ECE"/>
    <w:rsid w:val="00F851B5"/>
    <w:rsid w:val="00F90798"/>
    <w:rsid w:val="00F95A05"/>
    <w:rsid w:val="00FA72C4"/>
    <w:rsid w:val="00FB02BB"/>
    <w:rsid w:val="00FC0CB9"/>
    <w:rsid w:val="00FC106F"/>
    <w:rsid w:val="00FD0742"/>
    <w:rsid w:val="00FE20C4"/>
    <w:rsid w:val="00FE2AD7"/>
    <w:rsid w:val="00FE6DD4"/>
    <w:rsid w:val="00FF0F3A"/>
    <w:rsid w:val="00FF256B"/>
    <w:rsid w:val="00FF69FF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94"/>
  </w:style>
  <w:style w:type="paragraph" w:styleId="1">
    <w:name w:val="heading 1"/>
    <w:basedOn w:val="a"/>
    <w:next w:val="a"/>
    <w:link w:val="10"/>
    <w:uiPriority w:val="9"/>
    <w:qFormat/>
    <w:rsid w:val="00C8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5">
    <w:name w:val="Normal (Web)"/>
    <w:basedOn w:val="a"/>
    <w:uiPriority w:val="99"/>
    <w:unhideWhenUsed/>
    <w:rsid w:val="00A6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C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94"/>
  </w:style>
  <w:style w:type="paragraph" w:styleId="1">
    <w:name w:val="heading 1"/>
    <w:basedOn w:val="a"/>
    <w:next w:val="a"/>
    <w:link w:val="10"/>
    <w:uiPriority w:val="9"/>
    <w:qFormat/>
    <w:rsid w:val="00C8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0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ru-RU"/>
    </w:rPr>
  </w:style>
  <w:style w:type="paragraph" w:styleId="a5">
    <w:name w:val="Normal (Web)"/>
    <w:basedOn w:val="a"/>
    <w:uiPriority w:val="99"/>
    <w:unhideWhenUsed/>
    <w:rsid w:val="00A6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C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F693-2E27-4A97-8385-CA1D76CF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2</cp:revision>
  <cp:lastPrinted>2021-05-19T11:40:00Z</cp:lastPrinted>
  <dcterms:created xsi:type="dcterms:W3CDTF">2021-05-19T14:34:00Z</dcterms:created>
  <dcterms:modified xsi:type="dcterms:W3CDTF">2021-05-19T14:34:00Z</dcterms:modified>
</cp:coreProperties>
</file>